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8A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C668A" w:rsidRPr="00D05598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8A" w:rsidRPr="00D05598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C668A" w:rsidRDefault="00DC668A" w:rsidP="00DC6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B5">
        <w:rPr>
          <w:rFonts w:ascii="Times New Roman" w:hAnsi="Times New Roman" w:cs="Times New Roman"/>
          <w:b/>
          <w:sz w:val="28"/>
          <w:szCs w:val="28"/>
        </w:rPr>
        <w:t xml:space="preserve">«Предоставление гражданам жилых помещений в связи с переселением их из ветхого жилищного фонда и зон застройки (сноса)» </w:t>
      </w: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/>
      </w:tblPr>
      <w:tblGrid>
        <w:gridCol w:w="560"/>
        <w:gridCol w:w="3389"/>
        <w:gridCol w:w="5622"/>
      </w:tblGrid>
      <w:tr w:rsidR="003E0883" w:rsidRPr="0033310C" w:rsidTr="003E0883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394884" w:rsidRPr="00394884" w:rsidRDefault="00394884" w:rsidP="00394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4884">
              <w:rPr>
                <w:rFonts w:ascii="Times New Roman" w:hAnsi="Times New Roman" w:cs="Times New Roman"/>
                <w:sz w:val="24"/>
                <w:szCs w:val="24"/>
              </w:rPr>
              <w:tab/>
              <w:t>Отдел строительства, газификации и жилищной политики администрации Пышминского городского округа;</w:t>
            </w:r>
          </w:p>
          <w:p w:rsidR="003E0883" w:rsidRPr="00DC668A" w:rsidRDefault="00394884" w:rsidP="0039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488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7E332A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32A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</w:t>
            </w:r>
            <w:proofErr w:type="gramStart"/>
            <w:r w:rsidRPr="007E332A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</w:p>
          <w:p w:rsidR="003E0883" w:rsidRPr="007E332A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E332A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5622" w:type="dxa"/>
          </w:tcPr>
          <w:p w:rsidR="003E0883" w:rsidRPr="007E332A" w:rsidRDefault="00770127" w:rsidP="003E088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E332A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6600000010001007406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3E0883" w:rsidRPr="00DC668A" w:rsidRDefault="00DC668A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зон застройки (сноса)»</w:t>
            </w:r>
          </w:p>
        </w:tc>
      </w:tr>
      <w:tr w:rsidR="00DC668A" w:rsidRPr="0033310C" w:rsidTr="003E0883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DC668A" w:rsidRPr="00DC668A" w:rsidRDefault="00DC668A" w:rsidP="00DC6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зон застройки (сноса)»</w:t>
            </w:r>
          </w:p>
        </w:tc>
      </w:tr>
      <w:tr w:rsidR="00DC668A" w:rsidRPr="0033310C" w:rsidTr="003E0883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DC668A" w:rsidRPr="0009194E" w:rsidRDefault="00DF634F" w:rsidP="00DF6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ышминского городского округа от 25.10.2013 № 733 «Об утверждении а</w:t>
            </w:r>
            <w:r w:rsidR="000B73F8" w:rsidRPr="000B73F8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о предоставлению муниципальной услуги «Предоставление  гражданам жилых помещений в связи с переселением их из ветхого жилищного фонда и зон застройки (сноса)»</w:t>
            </w:r>
          </w:p>
        </w:tc>
      </w:tr>
      <w:tr w:rsidR="00DC668A" w:rsidRPr="0033310C" w:rsidTr="003E0883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09194E" w:rsidRPr="008D2371" w:rsidRDefault="008D2371" w:rsidP="008D2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C668A" w:rsidRPr="0033310C" w:rsidTr="003E0883">
        <w:trPr>
          <w:trHeight w:val="81"/>
        </w:trPr>
        <w:tc>
          <w:tcPr>
            <w:tcW w:w="560" w:type="dxa"/>
            <w:vMerge w:val="restart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,</w:t>
            </w:r>
            <w:proofErr w:type="gramEnd"/>
          </w:p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телефонный опрос)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F634F" w:rsidRPr="0033310C" w:rsidTr="00DF634F">
        <w:trPr>
          <w:trHeight w:val="381"/>
        </w:trPr>
        <w:tc>
          <w:tcPr>
            <w:tcW w:w="560" w:type="dxa"/>
            <w:vMerge/>
          </w:tcPr>
          <w:p w:rsidR="00DF634F" w:rsidRPr="0033310C" w:rsidRDefault="00DF634F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F634F" w:rsidRPr="0033310C" w:rsidRDefault="00DF634F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F634F" w:rsidRPr="002A56F0" w:rsidRDefault="00DF634F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0B7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0B73F8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</w:t>
            </w:r>
            <w:r w:rsidR="00882145">
              <w:t xml:space="preserve"> </w:t>
            </w:r>
            <w:r w:rsidR="00882145" w:rsidRPr="00882145">
              <w:rPr>
                <w:rFonts w:ascii="Times New Roman" w:hAnsi="Times New Roman" w:cs="Times New Roman"/>
                <w:sz w:val="24"/>
                <w:szCs w:val="24"/>
              </w:rPr>
              <w:t>http://пышминский-го</w:t>
            </w:r>
            <w:proofErr w:type="gramStart"/>
            <w:r w:rsidR="00882145" w:rsidRPr="008821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82145" w:rsidRPr="008821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9194E" w:rsidRDefault="000919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</w:t>
      </w:r>
      <w:r w:rsidR="00634D1D" w:rsidRPr="00674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23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79"/>
        <w:gridCol w:w="3745"/>
        <w:gridCol w:w="5066"/>
      </w:tblGrid>
      <w:tr w:rsidR="00634D1D" w:rsidRPr="0033310C" w:rsidTr="00E76D7D">
        <w:trPr>
          <w:trHeight w:val="528"/>
        </w:trPr>
        <w:tc>
          <w:tcPr>
            <w:tcW w:w="579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5" w:type="dxa"/>
            <w:shd w:val="clear" w:color="auto" w:fill="CCFFCC"/>
            <w:vAlign w:val="center"/>
          </w:tcPr>
          <w:p w:rsidR="00634D1D" w:rsidRPr="0033310C" w:rsidRDefault="00634D1D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66" w:type="dxa"/>
            <w:vAlign w:val="center"/>
          </w:tcPr>
          <w:p w:rsidR="00634D1D" w:rsidRPr="0033310C" w:rsidRDefault="00634D1D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E76D7D">
        <w:trPr>
          <w:trHeight w:val="257"/>
        </w:trPr>
        <w:tc>
          <w:tcPr>
            <w:tcW w:w="579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5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66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E76D7D">
        <w:trPr>
          <w:trHeight w:val="1042"/>
        </w:trPr>
        <w:tc>
          <w:tcPr>
            <w:tcW w:w="579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5" w:type="dxa"/>
            <w:shd w:val="clear" w:color="auto" w:fill="CCFFCC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66" w:type="dxa"/>
          </w:tcPr>
          <w:p w:rsidR="00634D1D" w:rsidRPr="0009194E" w:rsidRDefault="00451FB4" w:rsidP="00342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 w:rsidR="00342170" w:rsidRPr="00342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ам </w:t>
            </w: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жилых помещений в связи с переселением их из ветхого жилищного</w:t>
            </w:r>
            <w:r w:rsidR="008D2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да и зон застройки (сноса)</w:t>
            </w:r>
          </w:p>
        </w:tc>
      </w:tr>
      <w:tr w:rsidR="00634D1D" w:rsidRPr="0033310C" w:rsidTr="00E76D7D">
        <w:trPr>
          <w:trHeight w:val="257"/>
        </w:trPr>
        <w:tc>
          <w:tcPr>
            <w:tcW w:w="579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1" w:type="dxa"/>
            <w:gridSpan w:val="2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E76D7D">
        <w:trPr>
          <w:trHeight w:val="785"/>
        </w:trPr>
        <w:tc>
          <w:tcPr>
            <w:tcW w:w="579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5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66" w:type="dxa"/>
          </w:tcPr>
          <w:p w:rsidR="00634D1D" w:rsidRPr="001A0501" w:rsidRDefault="003D0311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т.ч. в МФЦ </w:t>
            </w:r>
          </w:p>
        </w:tc>
      </w:tr>
      <w:tr w:rsidR="00634D1D" w:rsidRPr="0033310C" w:rsidTr="00E76D7D">
        <w:trPr>
          <w:trHeight w:val="785"/>
        </w:trPr>
        <w:tc>
          <w:tcPr>
            <w:tcW w:w="579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5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66" w:type="dxa"/>
          </w:tcPr>
          <w:p w:rsidR="00634D1D" w:rsidRPr="001A0501" w:rsidRDefault="00590D65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0311"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FB4" w:rsidRPr="0033310C" w:rsidTr="00E76D7D">
        <w:trPr>
          <w:trHeight w:val="1042"/>
        </w:trPr>
        <w:tc>
          <w:tcPr>
            <w:tcW w:w="579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CCFFCC"/>
          </w:tcPr>
          <w:p w:rsidR="00451FB4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  <w:p w:rsidR="003D0311" w:rsidRDefault="003D0311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1" w:rsidRPr="0033310C" w:rsidRDefault="003D0311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:rsidR="008D2371" w:rsidRPr="008D2371" w:rsidRDefault="008D2371" w:rsidP="008D2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1">
              <w:rPr>
                <w:rFonts w:ascii="Times New Roman" w:hAnsi="Times New Roman" w:cs="Times New Roman"/>
                <w:sz w:val="24"/>
                <w:szCs w:val="24"/>
              </w:rPr>
              <w:t>1) отсутствие документа, удостоверяющего личность заявителя, или подтверждающего полномочия представителя заявителя,</w:t>
            </w:r>
          </w:p>
          <w:p w:rsidR="003D0311" w:rsidRPr="001A0501" w:rsidRDefault="008D2371" w:rsidP="008D2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1">
              <w:rPr>
                <w:rFonts w:ascii="Times New Roman" w:hAnsi="Times New Roman" w:cs="Times New Roman"/>
                <w:sz w:val="24"/>
                <w:szCs w:val="24"/>
              </w:rPr>
              <w:t>2) текст заявления не поддается прочтению.</w:t>
            </w:r>
          </w:p>
        </w:tc>
      </w:tr>
      <w:tr w:rsidR="00451FB4" w:rsidRPr="0033310C" w:rsidTr="00E76D7D">
        <w:trPr>
          <w:trHeight w:val="2356"/>
        </w:trPr>
        <w:tc>
          <w:tcPr>
            <w:tcW w:w="579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1FB4" w:rsidRPr="0033310C" w:rsidRDefault="00451FB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6" w:type="dxa"/>
          </w:tcPr>
          <w:p w:rsidR="008D2371" w:rsidRPr="008D2371" w:rsidRDefault="008D2371" w:rsidP="008D2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1">
              <w:rPr>
                <w:rFonts w:ascii="Times New Roman" w:hAnsi="Times New Roman" w:cs="Times New Roman"/>
                <w:sz w:val="24"/>
                <w:szCs w:val="24"/>
              </w:rPr>
              <w:t xml:space="preserve">1) не предоставление  или предоставление в неполном объеме необходимых документов, указанных в пункте 2.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371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371" w:rsidRPr="008D2371" w:rsidRDefault="008D2371" w:rsidP="008D2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1">
              <w:rPr>
                <w:rFonts w:ascii="Times New Roman" w:hAnsi="Times New Roman" w:cs="Times New Roman"/>
                <w:sz w:val="24"/>
                <w:szCs w:val="24"/>
              </w:rPr>
              <w:t>2) в случае недостоверности сведений, содержащихся в представленных док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D2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FB4" w:rsidRPr="00451FB4" w:rsidRDefault="008D2371" w:rsidP="008D2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371">
              <w:rPr>
                <w:rFonts w:ascii="Times New Roman" w:hAnsi="Times New Roman" w:cs="Times New Roman"/>
                <w:sz w:val="24"/>
                <w:szCs w:val="24"/>
              </w:rPr>
              <w:t xml:space="preserve">3) в случае если заявитель не относится к категориям граждан, перечисленных в пункте 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371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ента.</w:t>
            </w:r>
          </w:p>
        </w:tc>
      </w:tr>
      <w:tr w:rsidR="00451FB4" w:rsidRPr="0033310C" w:rsidTr="00E76D7D">
        <w:trPr>
          <w:trHeight w:val="528"/>
        </w:trPr>
        <w:tc>
          <w:tcPr>
            <w:tcW w:w="579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CCFFCC"/>
          </w:tcPr>
          <w:p w:rsidR="00451FB4" w:rsidRPr="00904D46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6" w:type="dxa"/>
          </w:tcPr>
          <w:p w:rsidR="00451FB4" w:rsidRPr="00904D46" w:rsidRDefault="00904D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FB4" w:rsidRPr="0033310C" w:rsidTr="00E76D7D">
        <w:trPr>
          <w:trHeight w:val="514"/>
        </w:trPr>
        <w:tc>
          <w:tcPr>
            <w:tcW w:w="579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6" w:type="dxa"/>
          </w:tcPr>
          <w:p w:rsidR="00451FB4" w:rsidRPr="0033310C" w:rsidRDefault="00451FB4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33310C" w:rsidTr="00E76D7D">
        <w:trPr>
          <w:trHeight w:val="257"/>
        </w:trPr>
        <w:tc>
          <w:tcPr>
            <w:tcW w:w="579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811" w:type="dxa"/>
            <w:gridSpan w:val="2"/>
            <w:shd w:val="clear" w:color="auto" w:fill="CCFFCC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51FB4" w:rsidRPr="0033310C" w:rsidTr="00E76D7D">
        <w:trPr>
          <w:trHeight w:val="528"/>
        </w:trPr>
        <w:tc>
          <w:tcPr>
            <w:tcW w:w="579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45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66" w:type="dxa"/>
          </w:tcPr>
          <w:p w:rsidR="00451FB4" w:rsidRPr="00451FB4" w:rsidRDefault="00113EFB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FB4" w:rsidRPr="0033310C" w:rsidTr="00E76D7D">
        <w:trPr>
          <w:trHeight w:val="1042"/>
        </w:trPr>
        <w:tc>
          <w:tcPr>
            <w:tcW w:w="579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45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66" w:type="dxa"/>
          </w:tcPr>
          <w:p w:rsidR="00451FB4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33310C" w:rsidTr="00E76D7D">
        <w:trPr>
          <w:trHeight w:val="1042"/>
        </w:trPr>
        <w:tc>
          <w:tcPr>
            <w:tcW w:w="579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45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66" w:type="dxa"/>
          </w:tcPr>
          <w:p w:rsidR="00451FB4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33310C" w:rsidTr="00E76D7D">
        <w:trPr>
          <w:trHeight w:val="1057"/>
        </w:trPr>
        <w:tc>
          <w:tcPr>
            <w:tcW w:w="579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shd w:val="clear" w:color="auto" w:fill="CCFFCC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6" w:type="dxa"/>
          </w:tcPr>
          <w:p w:rsidR="00451FB4" w:rsidRPr="0033310C" w:rsidRDefault="00145001" w:rsidP="0014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E76D7D">
              <w:t xml:space="preserve"> </w:t>
            </w:r>
            <w:r w:rsidR="00E76D7D" w:rsidRPr="00E76D7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тдел строительства, газификации и жилищной политики администрации Пышминского городского округа </w:t>
            </w:r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ЕПГУ/ПГУ </w:t>
            </w:r>
            <w:proofErr w:type="gramStart"/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451FB4" w:rsidRPr="0033310C" w:rsidTr="003B0433">
        <w:trPr>
          <w:trHeight w:val="1024"/>
        </w:trPr>
        <w:tc>
          <w:tcPr>
            <w:tcW w:w="579" w:type="dxa"/>
            <w:tcBorders>
              <w:bottom w:val="single" w:sz="4" w:space="0" w:color="auto"/>
            </w:tcBorders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CFFCC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6" w:type="dxa"/>
            <w:tcBorders>
              <w:bottom w:val="single" w:sz="4" w:space="0" w:color="auto"/>
            </w:tcBorders>
          </w:tcPr>
          <w:p w:rsidR="00451FB4" w:rsidRPr="0033310C" w:rsidRDefault="00145001" w:rsidP="003D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E76D7D">
              <w:t xml:space="preserve"> </w:t>
            </w:r>
            <w:r w:rsidR="00E76D7D" w:rsidRPr="00E76D7D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тдел строительства, газификации и жилищной политики администрации Пышминского городского округа </w:t>
            </w:r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ЕПГУ/ПГУ </w:t>
            </w:r>
            <w:proofErr w:type="gramStart"/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</w:tbl>
    <w:p w:rsidR="00145001" w:rsidRDefault="00145001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60"/>
        <w:gridCol w:w="3738"/>
        <w:gridCol w:w="5047"/>
      </w:tblGrid>
      <w:tr w:rsidR="00674237" w:rsidRPr="0033310C" w:rsidTr="00B16D4C">
        <w:tc>
          <w:tcPr>
            <w:tcW w:w="560" w:type="dxa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8" w:type="dxa"/>
            <w:shd w:val="clear" w:color="auto" w:fill="CCFFCC"/>
            <w:vAlign w:val="center"/>
          </w:tcPr>
          <w:p w:rsidR="00674237" w:rsidRPr="0033310C" w:rsidRDefault="00674237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7" w:type="dxa"/>
            <w:vAlign w:val="center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8" w:type="dxa"/>
            <w:shd w:val="clear" w:color="auto" w:fill="CCFFCC"/>
            <w:vAlign w:val="center"/>
          </w:tcPr>
          <w:p w:rsidR="00674237" w:rsidRPr="0033310C" w:rsidRDefault="00674237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7" w:type="dxa"/>
            <w:vAlign w:val="center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8" w:type="dxa"/>
            <w:shd w:val="clear" w:color="auto" w:fill="CCFFCC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B16D4C" w:rsidRDefault="00F47146" w:rsidP="00342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</w:t>
            </w:r>
            <w:r w:rsidR="00342170">
              <w:t xml:space="preserve"> </w:t>
            </w:r>
            <w:r w:rsidR="00342170" w:rsidRPr="0034217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ам</w:t>
            </w:r>
            <w:r w:rsidRPr="00B1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 в связи с переселением их из ветхого жилищног</w:t>
            </w:r>
            <w:r w:rsidR="002852AD">
              <w:rPr>
                <w:rFonts w:ascii="Times New Roman" w:hAnsi="Times New Roman" w:cs="Times New Roman"/>
                <w:b/>
                <w:sz w:val="24"/>
                <w:szCs w:val="24"/>
              </w:rPr>
              <w:t>о фонда и зон застройки (сноса)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786212" w:rsidRDefault="002852AD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AD">
              <w:rPr>
                <w:rFonts w:ascii="Times New Roman" w:hAnsi="Times New Roman" w:cs="Times New Roman"/>
                <w:sz w:val="24"/>
                <w:szCs w:val="24"/>
              </w:rPr>
              <w:t>Заявителями могут быть граждане, проживающие в аварийном жилом помещении на праве собственности или по договору социального найма (ордеру)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2852AD" w:rsidRPr="002852AD" w:rsidRDefault="002852AD" w:rsidP="002852AD">
            <w:pPr>
              <w:pStyle w:val="a4"/>
              <w:numPr>
                <w:ilvl w:val="0"/>
                <w:numId w:val="15"/>
              </w:numPr>
              <w:ind w:left="38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AD">
              <w:rPr>
                <w:rFonts w:ascii="Times New Roman" w:hAnsi="Times New Roman" w:cs="Times New Roman"/>
                <w:sz w:val="24"/>
                <w:szCs w:val="24"/>
              </w:rPr>
              <w:t>Паспорт;</w:t>
            </w:r>
          </w:p>
          <w:p w:rsidR="00674237" w:rsidRDefault="002852AD" w:rsidP="002852AD">
            <w:pPr>
              <w:pStyle w:val="a4"/>
              <w:numPr>
                <w:ilvl w:val="0"/>
                <w:numId w:val="15"/>
              </w:numPr>
              <w:ind w:left="38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AD">
              <w:rPr>
                <w:rFonts w:ascii="Times New Roman" w:hAnsi="Times New Roman" w:cs="Times New Roman"/>
                <w:sz w:val="24"/>
                <w:szCs w:val="24"/>
              </w:rPr>
              <w:t>копии правоустанавливающих и правоподтверждающих документов на занимаемое жилое помещение (ордер, договор найма, свидетельство о государственной регистрации права собственности и т.п.)</w:t>
            </w:r>
          </w:p>
          <w:p w:rsidR="00134362" w:rsidRPr="002852AD" w:rsidRDefault="00134362" w:rsidP="00134362">
            <w:pPr>
              <w:pStyle w:val="a4"/>
              <w:numPr>
                <w:ilvl w:val="0"/>
                <w:numId w:val="15"/>
              </w:numPr>
              <w:ind w:left="380" w:hanging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62">
              <w:rPr>
                <w:rFonts w:ascii="Times New Roman" w:hAnsi="Times New Roman" w:cs="Times New Roman"/>
                <w:sz w:val="24"/>
                <w:szCs w:val="24"/>
              </w:rPr>
              <w:t xml:space="preserve">Копия заключения о признании жилого помещения </w:t>
            </w:r>
            <w:proofErr w:type="gramStart"/>
            <w:r w:rsidRPr="00134362">
              <w:rPr>
                <w:rFonts w:ascii="Times New Roman" w:hAnsi="Times New Roman" w:cs="Times New Roman"/>
                <w:sz w:val="24"/>
                <w:szCs w:val="24"/>
              </w:rPr>
              <w:t>пригодным</w:t>
            </w:r>
            <w:proofErr w:type="gramEnd"/>
            <w:r w:rsidRPr="00134362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остоянного проживания межведомственной комиссии по обследованию жилищного фонда Пышминского городского округа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7" w:type="dxa"/>
          </w:tcPr>
          <w:p w:rsidR="00674237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3D663A" w:rsidRPr="00786212" w:rsidRDefault="00912D69" w:rsidP="00912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D6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912D69">
              <w:rPr>
                <w:rFonts w:ascii="Times New Roman" w:hAnsi="Times New Roman" w:cs="Times New Roman"/>
                <w:sz w:val="24"/>
                <w:szCs w:val="24"/>
              </w:rPr>
              <w:t xml:space="preserve"> лицо, в соответствии с доверенностью, оформленной в соответствии с Гражданским кодексом Российской Федерации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3D663A" w:rsidRPr="00786212" w:rsidRDefault="007921D0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3A1F" w:rsidRPr="0078621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6D7D" w:rsidRPr="0033310C" w:rsidTr="00E76D7D">
        <w:trPr>
          <w:trHeight w:val="1109"/>
        </w:trPr>
        <w:tc>
          <w:tcPr>
            <w:tcW w:w="560" w:type="dxa"/>
          </w:tcPr>
          <w:p w:rsidR="00E76D7D" w:rsidRPr="00812BE1" w:rsidRDefault="00E76D7D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E76D7D" w:rsidRPr="0033310C" w:rsidRDefault="00E76D7D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E76D7D" w:rsidRPr="007921D0" w:rsidRDefault="00912D69" w:rsidP="00912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2D69">
              <w:rPr>
                <w:rFonts w:ascii="Times New Roman" w:hAnsi="Times New Roman" w:cs="Times New Roman"/>
                <w:sz w:val="24"/>
                <w:szCs w:val="24"/>
              </w:rPr>
              <w:t>оверенность, оформ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2D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жданским кодексом Российской Федерации</w:t>
            </w:r>
          </w:p>
        </w:tc>
      </w:tr>
    </w:tbl>
    <w:p w:rsidR="00674237" w:rsidRDefault="00674237" w:rsidP="003E0883">
      <w:pPr>
        <w:rPr>
          <w:rFonts w:ascii="Times New Roman" w:hAnsi="Times New Roman" w:cs="Times New Roman"/>
          <w:sz w:val="24"/>
          <w:szCs w:val="24"/>
        </w:rPr>
      </w:pPr>
    </w:p>
    <w:p w:rsidR="005E6243" w:rsidRDefault="005E62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3728" w:rsidRPr="00B16D4C" w:rsidRDefault="00CC3728" w:rsidP="00B16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D4C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Pr="00B16D4C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B16D4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636"/>
        <w:gridCol w:w="3754"/>
        <w:gridCol w:w="5040"/>
      </w:tblGrid>
      <w:tr w:rsidR="00CC3728" w:rsidRPr="0033310C" w:rsidTr="009F752B">
        <w:tc>
          <w:tcPr>
            <w:tcW w:w="636" w:type="dxa"/>
          </w:tcPr>
          <w:p w:rsidR="00CC3728" w:rsidRPr="0033310C" w:rsidRDefault="00CC372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4" w:type="dxa"/>
            <w:shd w:val="clear" w:color="auto" w:fill="CCFFCC"/>
            <w:vAlign w:val="center"/>
          </w:tcPr>
          <w:p w:rsidR="00CC3728" w:rsidRPr="0033310C" w:rsidRDefault="00CC372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0" w:type="dxa"/>
            <w:vAlign w:val="center"/>
          </w:tcPr>
          <w:p w:rsidR="00CC3728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  <w:p w:rsidR="00BF7879" w:rsidRDefault="00BF7879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1B7" w:rsidRDefault="00AB01B7" w:rsidP="00B1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B7" w:rsidRPr="00BF7879" w:rsidRDefault="00AB01B7" w:rsidP="00B1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28" w:rsidRPr="0033310C" w:rsidTr="009F752B">
        <w:tc>
          <w:tcPr>
            <w:tcW w:w="636" w:type="dxa"/>
          </w:tcPr>
          <w:p w:rsidR="00CC3728" w:rsidRPr="0033310C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4" w:type="dxa"/>
            <w:shd w:val="clear" w:color="auto" w:fill="CCFFCC"/>
            <w:vAlign w:val="center"/>
          </w:tcPr>
          <w:p w:rsidR="00CC3728" w:rsidRPr="0033310C" w:rsidRDefault="00CC372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0" w:type="dxa"/>
            <w:vAlign w:val="center"/>
          </w:tcPr>
          <w:p w:rsidR="00CC3728" w:rsidRPr="0033310C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33310C" w:rsidTr="009F752B">
        <w:tc>
          <w:tcPr>
            <w:tcW w:w="636" w:type="dxa"/>
          </w:tcPr>
          <w:p w:rsidR="00CC3728" w:rsidRPr="0033310C" w:rsidRDefault="00CC372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54" w:type="dxa"/>
            <w:shd w:val="clear" w:color="auto" w:fill="CCFFCC"/>
          </w:tcPr>
          <w:p w:rsidR="00CC3728" w:rsidRPr="0033310C" w:rsidRDefault="00CC372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CC3728" w:rsidRPr="009C7D9F" w:rsidRDefault="00B16D4C" w:rsidP="00912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 w:rsidR="00342170" w:rsidRPr="0034217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ам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 в связи с переселением их из ветхого жилищног</w:t>
            </w:r>
            <w:r w:rsidR="00912D69">
              <w:rPr>
                <w:rFonts w:ascii="Times New Roman" w:hAnsi="Times New Roman" w:cs="Times New Roman"/>
                <w:b/>
                <w:sz w:val="24"/>
                <w:szCs w:val="24"/>
              </w:rPr>
              <w:t>о фонда и зон застройки (сноса)</w:t>
            </w:r>
          </w:p>
        </w:tc>
      </w:tr>
      <w:tr w:rsidR="00CC3728" w:rsidRPr="0033310C" w:rsidTr="009F752B">
        <w:tc>
          <w:tcPr>
            <w:tcW w:w="636" w:type="dxa"/>
          </w:tcPr>
          <w:p w:rsidR="00CC3728" w:rsidRPr="00920DC2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54" w:type="dxa"/>
            <w:shd w:val="clear" w:color="auto" w:fill="CCFFCC"/>
          </w:tcPr>
          <w:p w:rsidR="00CC3728" w:rsidRPr="00920DC2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40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  <w:r w:rsidR="00113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C3728" w:rsidRPr="0033310C" w:rsidTr="009F752B">
        <w:tc>
          <w:tcPr>
            <w:tcW w:w="636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54" w:type="dxa"/>
            <w:shd w:val="clear" w:color="auto" w:fill="CCFFCC"/>
          </w:tcPr>
          <w:p w:rsidR="00851CAA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CC3728" w:rsidRPr="0033310C" w:rsidTr="009F752B">
        <w:tc>
          <w:tcPr>
            <w:tcW w:w="636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54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40" w:type="dxa"/>
          </w:tcPr>
          <w:p w:rsidR="003D663A" w:rsidRPr="007913C0" w:rsidRDefault="003D663A" w:rsidP="0011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B0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663A" w:rsidRPr="009C7D9F" w:rsidRDefault="003D663A" w:rsidP="0011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CC3728" w:rsidRPr="0033310C" w:rsidTr="009F752B">
        <w:tc>
          <w:tcPr>
            <w:tcW w:w="636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54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40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CC3728" w:rsidRPr="0033310C" w:rsidTr="009F752B">
        <w:tc>
          <w:tcPr>
            <w:tcW w:w="636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54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40" w:type="dxa"/>
          </w:tcPr>
          <w:p w:rsidR="00CC3728" w:rsidRPr="009C7D9F" w:rsidRDefault="00134362" w:rsidP="0013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62">
              <w:rPr>
                <w:rFonts w:ascii="Times New Roman" w:hAnsi="Times New Roman" w:cs="Times New Roman"/>
                <w:sz w:val="24"/>
                <w:szCs w:val="24"/>
              </w:rPr>
              <w:t>текст заявления написан разборчиво</w:t>
            </w:r>
          </w:p>
        </w:tc>
      </w:tr>
      <w:tr w:rsidR="00CC3728" w:rsidRPr="0033310C" w:rsidTr="009F752B">
        <w:tc>
          <w:tcPr>
            <w:tcW w:w="636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54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40" w:type="dxa"/>
          </w:tcPr>
          <w:p w:rsidR="00CC3728" w:rsidRPr="009C7D9F" w:rsidRDefault="00B16D4C" w:rsidP="0059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590D65">
              <w:rPr>
                <w:rFonts w:ascii="Times New Roman" w:hAnsi="Times New Roman" w:cs="Times New Roman"/>
                <w:sz w:val="24"/>
                <w:szCs w:val="24"/>
              </w:rPr>
              <w:t>2 к административному регламенту</w:t>
            </w:r>
          </w:p>
        </w:tc>
      </w:tr>
      <w:tr w:rsidR="00CC3728" w:rsidRPr="0033310C" w:rsidTr="009F752B">
        <w:tc>
          <w:tcPr>
            <w:tcW w:w="636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54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40" w:type="dxa"/>
          </w:tcPr>
          <w:p w:rsidR="00CC3728" w:rsidRPr="009C7D9F" w:rsidRDefault="0013436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9F752B">
        <w:tc>
          <w:tcPr>
            <w:tcW w:w="636" w:type="dxa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54" w:type="dxa"/>
            <w:shd w:val="clear" w:color="auto" w:fill="CCFFCC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40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920DC2" w:rsidRPr="0033310C" w:rsidTr="009F752B">
        <w:tc>
          <w:tcPr>
            <w:tcW w:w="636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54" w:type="dxa"/>
            <w:shd w:val="clear" w:color="auto" w:fill="CCFFCC"/>
          </w:tcPr>
          <w:p w:rsid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3D663A" w:rsidRPr="009C7D9F" w:rsidRDefault="00F739D3" w:rsidP="0013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и членов его семьи (паспорт, свидетельство о рождении, об усыновлении (удочерении), судебные решения;</w:t>
            </w:r>
          </w:p>
        </w:tc>
      </w:tr>
      <w:tr w:rsidR="00920DC2" w:rsidRPr="0033310C" w:rsidTr="009F752B">
        <w:tc>
          <w:tcPr>
            <w:tcW w:w="636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54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40" w:type="dxa"/>
          </w:tcPr>
          <w:p w:rsidR="003D663A" w:rsidRPr="007913C0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920DC2" w:rsidRPr="0033310C" w:rsidTr="009F752B">
        <w:tc>
          <w:tcPr>
            <w:tcW w:w="636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54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40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предоставляется обязательно</w:t>
            </w:r>
          </w:p>
        </w:tc>
      </w:tr>
      <w:tr w:rsidR="00920DC2" w:rsidRPr="0033310C" w:rsidTr="009F752B">
        <w:tc>
          <w:tcPr>
            <w:tcW w:w="636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54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40" w:type="dxa"/>
          </w:tcPr>
          <w:p w:rsidR="00920DC2" w:rsidRPr="009C7D9F" w:rsidRDefault="00920DC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920DC2" w:rsidRPr="0033310C" w:rsidTr="009F752B">
        <w:tc>
          <w:tcPr>
            <w:tcW w:w="636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54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40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9F752B">
        <w:tc>
          <w:tcPr>
            <w:tcW w:w="636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54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40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9F752B">
        <w:tc>
          <w:tcPr>
            <w:tcW w:w="636" w:type="dxa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54" w:type="dxa"/>
            <w:shd w:val="clear" w:color="auto" w:fill="CCFFCC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40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, родственные или иные отношения   гражданина, подавшего заявление,  с совместно проживающими с ним  членами семьи</w:t>
            </w:r>
          </w:p>
        </w:tc>
      </w:tr>
      <w:tr w:rsidR="00920DC2" w:rsidRPr="0033310C" w:rsidTr="009F752B">
        <w:tc>
          <w:tcPr>
            <w:tcW w:w="636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54" w:type="dxa"/>
            <w:shd w:val="clear" w:color="auto" w:fill="CCFFCC"/>
          </w:tcPr>
          <w:p w:rsid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7D2538" w:rsidRPr="007D2538" w:rsidRDefault="007D2538" w:rsidP="007D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рождении детей; </w:t>
            </w:r>
          </w:p>
          <w:p w:rsidR="007D2538" w:rsidRPr="007D2538" w:rsidRDefault="007D2538" w:rsidP="007D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- свидетельство о заключении брака;</w:t>
            </w:r>
          </w:p>
          <w:p w:rsidR="007D2538" w:rsidRPr="007D2538" w:rsidRDefault="007D2538" w:rsidP="007D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расторжении брака; </w:t>
            </w:r>
          </w:p>
          <w:p w:rsidR="003D663A" w:rsidRDefault="003D663A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63A" w:rsidRPr="009C7D9F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C2" w:rsidRPr="0033310C" w:rsidTr="009F752B">
        <w:tc>
          <w:tcPr>
            <w:tcW w:w="636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754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40" w:type="dxa"/>
          </w:tcPr>
          <w:p w:rsidR="003D663A" w:rsidRPr="007D2538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3D6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920DC2" w:rsidRPr="0033310C" w:rsidTr="009F752B">
        <w:tc>
          <w:tcPr>
            <w:tcW w:w="636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54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40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920DC2" w:rsidRPr="0033310C" w:rsidTr="009F752B">
        <w:tc>
          <w:tcPr>
            <w:tcW w:w="636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54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40" w:type="dxa"/>
          </w:tcPr>
          <w:p w:rsidR="00920DC2" w:rsidRPr="009C7D9F" w:rsidRDefault="00920DC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920DC2" w:rsidRPr="0033310C" w:rsidTr="009F752B">
        <w:tc>
          <w:tcPr>
            <w:tcW w:w="636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54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40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9F752B">
        <w:tc>
          <w:tcPr>
            <w:tcW w:w="636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54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40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33310C" w:rsidTr="009F752B">
        <w:tc>
          <w:tcPr>
            <w:tcW w:w="636" w:type="dxa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54" w:type="dxa"/>
            <w:shd w:val="clear" w:color="auto" w:fill="CCFFCC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40" w:type="dxa"/>
          </w:tcPr>
          <w:p w:rsidR="00827974" w:rsidRPr="00904D46" w:rsidRDefault="00827974" w:rsidP="0090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правка</w:t>
            </w:r>
          </w:p>
        </w:tc>
      </w:tr>
      <w:tr w:rsidR="00827974" w:rsidTr="009F752B">
        <w:tc>
          <w:tcPr>
            <w:tcW w:w="636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54" w:type="dxa"/>
            <w:shd w:val="clear" w:color="auto" w:fill="CCFFCC"/>
          </w:tcPr>
          <w:p w:rsidR="00827974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827974" w:rsidRPr="00904D46" w:rsidRDefault="00134362" w:rsidP="009C7D9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43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, заверенная подписью должностного лица, ответственного за регистрацию граждан по месту жительства, подтверждающая место жительства гражданина, подающего заявление, и  содержащая сведения о проживающих с ним лицах</w:t>
            </w:r>
          </w:p>
        </w:tc>
      </w:tr>
      <w:tr w:rsidR="00827974" w:rsidTr="009F752B">
        <w:tc>
          <w:tcPr>
            <w:tcW w:w="636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54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40" w:type="dxa"/>
          </w:tcPr>
          <w:p w:rsidR="003D663A" w:rsidRPr="00F739D3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827974" w:rsidRPr="009C7D9F" w:rsidRDefault="003D663A" w:rsidP="003D6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827974" w:rsidRPr="0033310C" w:rsidTr="009F752B">
        <w:tc>
          <w:tcPr>
            <w:tcW w:w="636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54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40" w:type="dxa"/>
          </w:tcPr>
          <w:p w:rsidR="00D37B39" w:rsidRPr="009C7D9F" w:rsidRDefault="00827974" w:rsidP="00D3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9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</w:t>
            </w:r>
            <w:r w:rsidR="00D37B39" w:rsidRPr="00D37B39">
              <w:rPr>
                <w:rFonts w:ascii="Times New Roman" w:hAnsi="Times New Roman" w:cs="Times New Roman"/>
                <w:sz w:val="24"/>
                <w:szCs w:val="24"/>
              </w:rPr>
              <w:t>яется обязательно</w:t>
            </w:r>
          </w:p>
          <w:p w:rsidR="00BF7879" w:rsidRPr="009C7D9F" w:rsidRDefault="00BF7879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74" w:rsidRPr="00920DC2" w:rsidTr="009F752B">
        <w:tc>
          <w:tcPr>
            <w:tcW w:w="636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54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40" w:type="dxa"/>
          </w:tcPr>
          <w:p w:rsidR="00827974" w:rsidRPr="009C7D9F" w:rsidRDefault="00827974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827974" w:rsidRPr="0033310C" w:rsidTr="009F752B">
        <w:tc>
          <w:tcPr>
            <w:tcW w:w="636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54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40" w:type="dxa"/>
          </w:tcPr>
          <w:p w:rsidR="00827974" w:rsidRPr="009C7D9F" w:rsidRDefault="00827974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33310C" w:rsidTr="009F752B">
        <w:tc>
          <w:tcPr>
            <w:tcW w:w="636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54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40" w:type="dxa"/>
          </w:tcPr>
          <w:p w:rsidR="00827974" w:rsidRPr="009C7D9F" w:rsidRDefault="00827974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62" w:rsidRPr="0033310C" w:rsidTr="009F752B">
        <w:tc>
          <w:tcPr>
            <w:tcW w:w="636" w:type="dxa"/>
          </w:tcPr>
          <w:p w:rsidR="00134362" w:rsidRPr="00920DC2" w:rsidRDefault="00134362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54" w:type="dxa"/>
            <w:shd w:val="clear" w:color="auto" w:fill="CCFFCC"/>
          </w:tcPr>
          <w:p w:rsidR="00134362" w:rsidRPr="00920DC2" w:rsidRDefault="00134362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40" w:type="dxa"/>
          </w:tcPr>
          <w:p w:rsidR="00134362" w:rsidRPr="00904D46" w:rsidRDefault="00134362" w:rsidP="0013436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членов его семьи       </w:t>
            </w:r>
          </w:p>
        </w:tc>
      </w:tr>
      <w:tr w:rsidR="00134362" w:rsidTr="009F752B">
        <w:tc>
          <w:tcPr>
            <w:tcW w:w="636" w:type="dxa"/>
          </w:tcPr>
          <w:p w:rsidR="00134362" w:rsidRPr="00B16D4C" w:rsidRDefault="00134362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54" w:type="dxa"/>
            <w:shd w:val="clear" w:color="auto" w:fill="CCFFCC"/>
          </w:tcPr>
          <w:p w:rsidR="00134362" w:rsidRDefault="00134362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34362" w:rsidRPr="0033310C" w:rsidRDefault="00134362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134362" w:rsidRPr="009C7D9F" w:rsidRDefault="00134362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членов его семьи</w:t>
            </w: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    </w:t>
            </w:r>
          </w:p>
        </w:tc>
      </w:tr>
      <w:tr w:rsidR="00134362" w:rsidTr="009F752B">
        <w:tc>
          <w:tcPr>
            <w:tcW w:w="636" w:type="dxa"/>
          </w:tcPr>
          <w:p w:rsidR="00134362" w:rsidRPr="00B16D4C" w:rsidRDefault="00134362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54" w:type="dxa"/>
            <w:shd w:val="clear" w:color="auto" w:fill="CCFFCC"/>
          </w:tcPr>
          <w:p w:rsidR="00134362" w:rsidRPr="0033310C" w:rsidRDefault="00134362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40" w:type="dxa"/>
          </w:tcPr>
          <w:p w:rsidR="00134362" w:rsidRPr="00F739D3" w:rsidRDefault="00134362" w:rsidP="005E5EC1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134362" w:rsidRPr="009C7D9F" w:rsidRDefault="00134362" w:rsidP="005E5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134362" w:rsidRPr="0033310C" w:rsidTr="009F752B">
        <w:tc>
          <w:tcPr>
            <w:tcW w:w="636" w:type="dxa"/>
          </w:tcPr>
          <w:p w:rsidR="00134362" w:rsidRPr="00B16D4C" w:rsidRDefault="00134362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54" w:type="dxa"/>
            <w:shd w:val="clear" w:color="auto" w:fill="CCFFCC"/>
          </w:tcPr>
          <w:p w:rsidR="00134362" w:rsidRPr="0033310C" w:rsidRDefault="00134362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40" w:type="dxa"/>
          </w:tcPr>
          <w:p w:rsidR="00134362" w:rsidRPr="009C7D9F" w:rsidRDefault="00134362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</w:t>
            </w:r>
            <w:r w:rsidRPr="00134362">
              <w:rPr>
                <w:rFonts w:ascii="Times New Roman" w:hAnsi="Times New Roman" w:cs="Times New Roman"/>
                <w:sz w:val="24"/>
                <w:szCs w:val="24"/>
              </w:rPr>
              <w:t>информационного взаимодействия</w:t>
            </w:r>
          </w:p>
        </w:tc>
      </w:tr>
      <w:tr w:rsidR="00134362" w:rsidRPr="00827974" w:rsidTr="009F752B">
        <w:tc>
          <w:tcPr>
            <w:tcW w:w="636" w:type="dxa"/>
          </w:tcPr>
          <w:p w:rsidR="00134362" w:rsidRPr="00B16D4C" w:rsidRDefault="00134362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54" w:type="dxa"/>
            <w:shd w:val="clear" w:color="auto" w:fill="CCFFCC"/>
          </w:tcPr>
          <w:p w:rsidR="00134362" w:rsidRPr="0033310C" w:rsidRDefault="00134362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40" w:type="dxa"/>
          </w:tcPr>
          <w:p w:rsidR="00134362" w:rsidRPr="009C7D9F" w:rsidRDefault="00134362" w:rsidP="005E5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62" w:rsidRPr="0033310C" w:rsidTr="009F752B">
        <w:tc>
          <w:tcPr>
            <w:tcW w:w="636" w:type="dxa"/>
          </w:tcPr>
          <w:p w:rsidR="00134362" w:rsidRPr="00B16D4C" w:rsidRDefault="00134362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54" w:type="dxa"/>
            <w:shd w:val="clear" w:color="auto" w:fill="CCFFCC"/>
          </w:tcPr>
          <w:p w:rsidR="00134362" w:rsidRPr="0033310C" w:rsidRDefault="00134362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40" w:type="dxa"/>
          </w:tcPr>
          <w:p w:rsidR="00134362" w:rsidRPr="009C7D9F" w:rsidRDefault="00134362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62" w:rsidRPr="0033310C" w:rsidTr="009F752B">
        <w:trPr>
          <w:trHeight w:val="603"/>
        </w:trPr>
        <w:tc>
          <w:tcPr>
            <w:tcW w:w="636" w:type="dxa"/>
          </w:tcPr>
          <w:p w:rsidR="00134362" w:rsidRPr="00B16D4C" w:rsidRDefault="00134362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54" w:type="dxa"/>
            <w:shd w:val="clear" w:color="auto" w:fill="CCFFCC"/>
          </w:tcPr>
          <w:p w:rsidR="00134362" w:rsidRPr="0033310C" w:rsidRDefault="00134362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40" w:type="dxa"/>
          </w:tcPr>
          <w:p w:rsidR="00134362" w:rsidRPr="009C7D9F" w:rsidRDefault="00134362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62" w:rsidRPr="0033310C" w:rsidTr="009F752B">
        <w:tc>
          <w:tcPr>
            <w:tcW w:w="636" w:type="dxa"/>
          </w:tcPr>
          <w:p w:rsidR="00134362" w:rsidRPr="00920DC2" w:rsidRDefault="00134362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54" w:type="dxa"/>
            <w:shd w:val="clear" w:color="auto" w:fill="CCFFCC"/>
          </w:tcPr>
          <w:p w:rsidR="00134362" w:rsidRPr="00920DC2" w:rsidRDefault="00134362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40" w:type="dxa"/>
          </w:tcPr>
          <w:p w:rsidR="00134362" w:rsidRPr="009C7D9F" w:rsidRDefault="00134362" w:rsidP="0013436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</w:t>
            </w:r>
            <w:r w:rsidRPr="001343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люч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</w:t>
            </w:r>
            <w:r w:rsidRPr="001343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о признании жилого помещения </w:t>
            </w:r>
            <w:proofErr w:type="gramStart"/>
            <w:r w:rsidRPr="001343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игодным</w:t>
            </w:r>
            <w:proofErr w:type="gramEnd"/>
            <w:r w:rsidRPr="001343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(непригодным) для постоянного проживания межведомственной комиссии по обследованию жилищного фонда Пышминского городского округа</w:t>
            </w:r>
          </w:p>
        </w:tc>
      </w:tr>
      <w:tr w:rsidR="00134362" w:rsidRPr="0033310C" w:rsidTr="009F752B">
        <w:tc>
          <w:tcPr>
            <w:tcW w:w="636" w:type="dxa"/>
          </w:tcPr>
          <w:p w:rsidR="00134362" w:rsidRPr="00B16D4C" w:rsidRDefault="00134362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54" w:type="dxa"/>
            <w:shd w:val="clear" w:color="auto" w:fill="CCFFCC"/>
          </w:tcPr>
          <w:p w:rsidR="00134362" w:rsidRDefault="00134362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34362" w:rsidRPr="0033310C" w:rsidRDefault="00134362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134362" w:rsidRPr="00904D46" w:rsidRDefault="00134362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62">
              <w:rPr>
                <w:rFonts w:ascii="Times New Roman" w:hAnsi="Times New Roman" w:cs="Times New Roman"/>
                <w:sz w:val="24"/>
                <w:szCs w:val="24"/>
              </w:rPr>
              <w:t xml:space="preserve">Копия заключения о признании жилого помещения </w:t>
            </w:r>
            <w:proofErr w:type="gramStart"/>
            <w:r w:rsidRPr="00134362">
              <w:rPr>
                <w:rFonts w:ascii="Times New Roman" w:hAnsi="Times New Roman" w:cs="Times New Roman"/>
                <w:sz w:val="24"/>
                <w:szCs w:val="24"/>
              </w:rPr>
              <w:t>пригодным</w:t>
            </w:r>
            <w:proofErr w:type="gramEnd"/>
            <w:r w:rsidRPr="00134362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остоянного проживания межведомственной комиссии по обследованию жилищного фонда Пышминского городского округа</w:t>
            </w:r>
          </w:p>
        </w:tc>
      </w:tr>
      <w:tr w:rsidR="00134362" w:rsidRPr="0033310C" w:rsidTr="009F752B">
        <w:tc>
          <w:tcPr>
            <w:tcW w:w="636" w:type="dxa"/>
          </w:tcPr>
          <w:p w:rsidR="00134362" w:rsidRPr="00B16D4C" w:rsidRDefault="00134362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54" w:type="dxa"/>
            <w:shd w:val="clear" w:color="auto" w:fill="CCFFCC"/>
          </w:tcPr>
          <w:p w:rsidR="00134362" w:rsidRPr="0033310C" w:rsidRDefault="00134362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40" w:type="dxa"/>
          </w:tcPr>
          <w:p w:rsidR="00134362" w:rsidRPr="00F739D3" w:rsidRDefault="00134362" w:rsidP="005E5EC1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4362" w:rsidRPr="009C7D9F" w:rsidRDefault="00134362" w:rsidP="005E5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134362" w:rsidRPr="0033310C" w:rsidTr="009F752B">
        <w:tc>
          <w:tcPr>
            <w:tcW w:w="636" w:type="dxa"/>
          </w:tcPr>
          <w:p w:rsidR="00134362" w:rsidRPr="00B16D4C" w:rsidRDefault="00134362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54" w:type="dxa"/>
            <w:shd w:val="clear" w:color="auto" w:fill="CCFFCC"/>
          </w:tcPr>
          <w:p w:rsidR="00134362" w:rsidRPr="0033310C" w:rsidRDefault="00134362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40" w:type="dxa"/>
          </w:tcPr>
          <w:p w:rsidR="00134362" w:rsidRPr="009C7D9F" w:rsidRDefault="003F3D76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134362" w:rsidRPr="0033310C" w:rsidTr="009F752B">
        <w:tc>
          <w:tcPr>
            <w:tcW w:w="636" w:type="dxa"/>
          </w:tcPr>
          <w:p w:rsidR="00134362" w:rsidRPr="00B16D4C" w:rsidRDefault="00134362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754" w:type="dxa"/>
            <w:shd w:val="clear" w:color="auto" w:fill="CCFFCC"/>
          </w:tcPr>
          <w:p w:rsidR="00134362" w:rsidRPr="0033310C" w:rsidRDefault="00134362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40" w:type="dxa"/>
          </w:tcPr>
          <w:p w:rsidR="00134362" w:rsidRPr="009C7D9F" w:rsidRDefault="00134362" w:rsidP="005E5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62" w:rsidRPr="0033310C" w:rsidTr="009F752B">
        <w:tc>
          <w:tcPr>
            <w:tcW w:w="636" w:type="dxa"/>
          </w:tcPr>
          <w:p w:rsidR="00134362" w:rsidRPr="00B16D4C" w:rsidRDefault="00134362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54" w:type="dxa"/>
            <w:shd w:val="clear" w:color="auto" w:fill="CCFFCC"/>
          </w:tcPr>
          <w:p w:rsidR="00134362" w:rsidRPr="0033310C" w:rsidRDefault="00134362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40" w:type="dxa"/>
          </w:tcPr>
          <w:p w:rsidR="00134362" w:rsidRPr="009C7D9F" w:rsidRDefault="00134362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362" w:rsidRPr="0033310C" w:rsidTr="009F752B">
        <w:tc>
          <w:tcPr>
            <w:tcW w:w="636" w:type="dxa"/>
          </w:tcPr>
          <w:p w:rsidR="00134362" w:rsidRPr="00B16D4C" w:rsidRDefault="00134362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754" w:type="dxa"/>
            <w:shd w:val="clear" w:color="auto" w:fill="CCFFCC"/>
          </w:tcPr>
          <w:p w:rsidR="00134362" w:rsidRPr="0033310C" w:rsidRDefault="00134362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40" w:type="dxa"/>
          </w:tcPr>
          <w:p w:rsidR="00134362" w:rsidRPr="009C7D9F" w:rsidRDefault="003F3D76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3F3D76" w:rsidRPr="00E84F8F" w:rsidTr="009F752B">
        <w:tc>
          <w:tcPr>
            <w:tcW w:w="636" w:type="dxa"/>
          </w:tcPr>
          <w:p w:rsidR="003F3D76" w:rsidRPr="00920DC2" w:rsidRDefault="003F3D76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54" w:type="dxa"/>
            <w:shd w:val="clear" w:color="auto" w:fill="CCFFCC"/>
          </w:tcPr>
          <w:p w:rsidR="003F3D76" w:rsidRPr="00920DC2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40" w:type="dxa"/>
          </w:tcPr>
          <w:p w:rsidR="003F3D76" w:rsidRPr="003F3D76" w:rsidRDefault="003F3D76" w:rsidP="005E5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b/>
                <w:sz w:val="24"/>
                <w:szCs w:val="24"/>
              </w:rPr>
              <w:t>Правоустанавливающие документы, на жилое помещение, находящееся в собственности заявителя и членов его семьи</w:t>
            </w:r>
          </w:p>
        </w:tc>
      </w:tr>
      <w:tr w:rsidR="003F3D76" w:rsidRPr="00E84F8F" w:rsidTr="009F752B">
        <w:tc>
          <w:tcPr>
            <w:tcW w:w="636" w:type="dxa"/>
          </w:tcPr>
          <w:p w:rsidR="003F3D76" w:rsidRPr="00B16D4C" w:rsidRDefault="003F3D76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54" w:type="dxa"/>
            <w:shd w:val="clear" w:color="auto" w:fill="CCFFCC"/>
          </w:tcPr>
          <w:p w:rsidR="003F3D76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3F3D76" w:rsidRPr="009C7D9F" w:rsidRDefault="003F3D76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ордер, договор найма, свидетельство о государственной рег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рава собственности и т.п.</w:t>
            </w:r>
          </w:p>
        </w:tc>
      </w:tr>
      <w:tr w:rsidR="003F3D76" w:rsidRPr="00E84F8F" w:rsidTr="009F752B">
        <w:tc>
          <w:tcPr>
            <w:tcW w:w="636" w:type="dxa"/>
          </w:tcPr>
          <w:p w:rsidR="003F3D76" w:rsidRPr="00B16D4C" w:rsidRDefault="003F3D7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754" w:type="dxa"/>
            <w:shd w:val="clear" w:color="auto" w:fill="CCFFCC"/>
          </w:tcPr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40" w:type="dxa"/>
          </w:tcPr>
          <w:p w:rsidR="003F3D76" w:rsidRPr="00F739D3" w:rsidRDefault="003F3D76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3D76" w:rsidRPr="009C7D9F" w:rsidRDefault="003F3D76" w:rsidP="005E5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3F3D76" w:rsidRPr="00E84F8F" w:rsidTr="009F752B">
        <w:tc>
          <w:tcPr>
            <w:tcW w:w="636" w:type="dxa"/>
          </w:tcPr>
          <w:p w:rsidR="003F3D76" w:rsidRPr="00B16D4C" w:rsidRDefault="003F3D76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54" w:type="dxa"/>
            <w:shd w:val="clear" w:color="auto" w:fill="CCFFCC"/>
          </w:tcPr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40" w:type="dxa"/>
          </w:tcPr>
          <w:p w:rsidR="003F3D76" w:rsidRPr="009C7D9F" w:rsidRDefault="003F3D76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3F3D76" w:rsidRPr="00E84F8F" w:rsidTr="009F752B">
        <w:tc>
          <w:tcPr>
            <w:tcW w:w="636" w:type="dxa"/>
          </w:tcPr>
          <w:p w:rsidR="003F3D76" w:rsidRPr="00B16D4C" w:rsidRDefault="003F3D76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754" w:type="dxa"/>
            <w:shd w:val="clear" w:color="auto" w:fill="CCFFCC"/>
          </w:tcPr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40" w:type="dxa"/>
          </w:tcPr>
          <w:p w:rsidR="003F3D76" w:rsidRPr="009C7D9F" w:rsidRDefault="003F3D76" w:rsidP="005E5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3F3D76" w:rsidRPr="00E84F8F" w:rsidTr="009F752B">
        <w:tc>
          <w:tcPr>
            <w:tcW w:w="636" w:type="dxa"/>
          </w:tcPr>
          <w:p w:rsidR="003F3D76" w:rsidRPr="00B16D4C" w:rsidRDefault="003F3D76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54" w:type="dxa"/>
            <w:shd w:val="clear" w:color="auto" w:fill="CCFFCC"/>
          </w:tcPr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40" w:type="dxa"/>
          </w:tcPr>
          <w:p w:rsidR="003F3D76" w:rsidRPr="009C7D9F" w:rsidRDefault="003F3D76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D76" w:rsidRPr="00E84F8F" w:rsidTr="009F752B">
        <w:tc>
          <w:tcPr>
            <w:tcW w:w="636" w:type="dxa"/>
          </w:tcPr>
          <w:p w:rsidR="003F3D76" w:rsidRPr="00B16D4C" w:rsidRDefault="003F3D76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754" w:type="dxa"/>
            <w:shd w:val="clear" w:color="auto" w:fill="CCFFCC"/>
          </w:tcPr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40" w:type="dxa"/>
          </w:tcPr>
          <w:p w:rsidR="003F3D76" w:rsidRPr="009C7D9F" w:rsidRDefault="003F3D76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D76" w:rsidRPr="00E84F8F" w:rsidTr="009F752B">
        <w:tc>
          <w:tcPr>
            <w:tcW w:w="636" w:type="dxa"/>
          </w:tcPr>
          <w:p w:rsidR="003F3D76" w:rsidRPr="00920DC2" w:rsidRDefault="003F3D76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54" w:type="dxa"/>
            <w:shd w:val="clear" w:color="auto" w:fill="CCFFCC"/>
          </w:tcPr>
          <w:p w:rsidR="003F3D76" w:rsidRPr="00920DC2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40" w:type="dxa"/>
          </w:tcPr>
          <w:p w:rsidR="003F3D76" w:rsidRPr="009C7D9F" w:rsidRDefault="003F3D76" w:rsidP="005E5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</w:t>
            </w:r>
          </w:p>
        </w:tc>
      </w:tr>
      <w:tr w:rsidR="003F3D76" w:rsidRPr="00E84F8F" w:rsidTr="009F752B">
        <w:tc>
          <w:tcPr>
            <w:tcW w:w="636" w:type="dxa"/>
          </w:tcPr>
          <w:p w:rsidR="003F3D76" w:rsidRPr="00B16D4C" w:rsidRDefault="003F3D76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54" w:type="dxa"/>
            <w:shd w:val="clear" w:color="auto" w:fill="CCFFCC"/>
          </w:tcPr>
          <w:p w:rsidR="003F3D76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3F3D76" w:rsidRPr="007E332A" w:rsidRDefault="003F3D7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32A">
              <w:rPr>
                <w:rFonts w:ascii="Times New Roman" w:hAnsi="Times New Roman" w:cs="Times New Roman"/>
                <w:sz w:val="24"/>
                <w:szCs w:val="24"/>
              </w:rPr>
              <w:t>Справка отдела «Пышминское БТИ и РН» СОГУП «Областной Центр технической инвентаризации и регистрации недвижимости», р.п. Пышма, ул. Кирова, 17, подтверждающая наличие или отсутствие на праве собственности жилых помещений у заявителя и членов его семьи, родившихся до 2000 года, указанных в справке с места жительства</w:t>
            </w:r>
          </w:p>
        </w:tc>
      </w:tr>
      <w:tr w:rsidR="003F3D76" w:rsidRPr="00E84F8F" w:rsidTr="009F752B">
        <w:tc>
          <w:tcPr>
            <w:tcW w:w="636" w:type="dxa"/>
          </w:tcPr>
          <w:p w:rsidR="003F3D76" w:rsidRPr="00B16D4C" w:rsidRDefault="003F3D76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54" w:type="dxa"/>
            <w:shd w:val="clear" w:color="auto" w:fill="CCFFCC"/>
          </w:tcPr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мпляров документа с указанием подлинник/копия</w:t>
            </w:r>
          </w:p>
        </w:tc>
        <w:tc>
          <w:tcPr>
            <w:tcW w:w="5040" w:type="dxa"/>
          </w:tcPr>
          <w:p w:rsidR="003F3D76" w:rsidRPr="003F3D76" w:rsidRDefault="003F3D76" w:rsidP="003F3D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3D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/0</w:t>
            </w:r>
          </w:p>
          <w:p w:rsidR="003F3D76" w:rsidRPr="009C7D9F" w:rsidRDefault="003F3D76" w:rsidP="003F3D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3D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Формирование в дело</w:t>
            </w:r>
          </w:p>
        </w:tc>
      </w:tr>
      <w:tr w:rsidR="003F3D76" w:rsidRPr="00E84F8F" w:rsidTr="009F752B">
        <w:tc>
          <w:tcPr>
            <w:tcW w:w="636" w:type="dxa"/>
          </w:tcPr>
          <w:p w:rsidR="003F3D76" w:rsidRPr="00B16D4C" w:rsidRDefault="003F3D76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54" w:type="dxa"/>
            <w:shd w:val="clear" w:color="auto" w:fill="CCFFCC"/>
          </w:tcPr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40" w:type="dxa"/>
          </w:tcPr>
          <w:p w:rsidR="003F3D76" w:rsidRPr="009C7D9F" w:rsidRDefault="003F3D7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3F3D76" w:rsidRPr="00E84F8F" w:rsidTr="009F752B">
        <w:tc>
          <w:tcPr>
            <w:tcW w:w="636" w:type="dxa"/>
          </w:tcPr>
          <w:p w:rsidR="003F3D76" w:rsidRPr="00B16D4C" w:rsidRDefault="003F3D76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54" w:type="dxa"/>
            <w:shd w:val="clear" w:color="auto" w:fill="CCFFCC"/>
          </w:tcPr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40" w:type="dxa"/>
          </w:tcPr>
          <w:p w:rsidR="003F3D76" w:rsidRPr="003F3D76" w:rsidRDefault="003F3D76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3F3D76" w:rsidRPr="00E84F8F" w:rsidTr="009F752B">
        <w:tc>
          <w:tcPr>
            <w:tcW w:w="636" w:type="dxa"/>
          </w:tcPr>
          <w:p w:rsidR="003F3D76" w:rsidRPr="00B16D4C" w:rsidRDefault="003F3D76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54" w:type="dxa"/>
            <w:shd w:val="clear" w:color="auto" w:fill="CCFFCC"/>
          </w:tcPr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40" w:type="dxa"/>
          </w:tcPr>
          <w:p w:rsidR="003F3D76" w:rsidRPr="009C7D9F" w:rsidRDefault="003F3D76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D76" w:rsidRPr="00E84F8F" w:rsidTr="009F752B">
        <w:trPr>
          <w:trHeight w:val="503"/>
        </w:trPr>
        <w:tc>
          <w:tcPr>
            <w:tcW w:w="636" w:type="dxa"/>
            <w:tcBorders>
              <w:bottom w:val="nil"/>
            </w:tcBorders>
          </w:tcPr>
          <w:p w:rsidR="003F3D76" w:rsidRPr="00B16D4C" w:rsidRDefault="003F3D76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54" w:type="dxa"/>
            <w:vMerge w:val="restart"/>
            <w:shd w:val="clear" w:color="auto" w:fill="CCFFCC"/>
          </w:tcPr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40" w:type="dxa"/>
            <w:vMerge w:val="restart"/>
          </w:tcPr>
          <w:p w:rsidR="003F3D76" w:rsidRPr="009C7D9F" w:rsidRDefault="003F3D76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D76" w:rsidRPr="00E84F8F" w:rsidTr="009F752B">
        <w:trPr>
          <w:trHeight w:val="70"/>
        </w:trPr>
        <w:tc>
          <w:tcPr>
            <w:tcW w:w="636" w:type="dxa"/>
            <w:tcBorders>
              <w:top w:val="nil"/>
              <w:bottom w:val="single" w:sz="4" w:space="0" w:color="auto"/>
            </w:tcBorders>
          </w:tcPr>
          <w:p w:rsidR="003F3D76" w:rsidRPr="009C7D9F" w:rsidRDefault="003F3D76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:rsidR="003F3D76" w:rsidRPr="009C7D9F" w:rsidRDefault="003F3D76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vMerge/>
          </w:tcPr>
          <w:p w:rsidR="003F3D76" w:rsidRPr="009C7D9F" w:rsidRDefault="003F3D76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D76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F3D76" w:rsidRPr="009C7D9F" w:rsidRDefault="003F3D76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54" w:type="dxa"/>
          </w:tcPr>
          <w:p w:rsidR="003F3D76" w:rsidRPr="00920DC2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40" w:type="dxa"/>
          </w:tcPr>
          <w:p w:rsidR="003F3D76" w:rsidRPr="009C7D9F" w:rsidRDefault="003F3D76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</w:t>
            </w:r>
          </w:p>
        </w:tc>
      </w:tr>
      <w:tr w:rsidR="003F3D76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F3D76" w:rsidRPr="003F3D76" w:rsidRDefault="003F3D7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754" w:type="dxa"/>
          </w:tcPr>
          <w:p w:rsidR="003F3D76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3F3D76" w:rsidRPr="009C7D9F" w:rsidRDefault="003F3D76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F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 по оплате занимаемого жилья и коммунальных услуг</w:t>
            </w:r>
          </w:p>
        </w:tc>
      </w:tr>
      <w:tr w:rsidR="003F3D76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F3D76" w:rsidRPr="003F3D76" w:rsidRDefault="003F3D7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754" w:type="dxa"/>
          </w:tcPr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40" w:type="dxa"/>
          </w:tcPr>
          <w:p w:rsidR="003F3D76" w:rsidRPr="003F3D76" w:rsidRDefault="003F3D76" w:rsidP="003F3D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3D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/0</w:t>
            </w:r>
          </w:p>
          <w:p w:rsidR="003F3D76" w:rsidRPr="009C7D9F" w:rsidRDefault="003F3D76" w:rsidP="003F3D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в дело</w:t>
            </w:r>
          </w:p>
        </w:tc>
      </w:tr>
      <w:tr w:rsidR="003F3D76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F3D76" w:rsidRPr="003F3D76" w:rsidRDefault="003F3D7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754" w:type="dxa"/>
          </w:tcPr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40" w:type="dxa"/>
          </w:tcPr>
          <w:p w:rsidR="003F3D76" w:rsidRPr="009C7D9F" w:rsidRDefault="003F3D76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3F3D76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F3D76" w:rsidRPr="003F3D76" w:rsidRDefault="003F3D7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754" w:type="dxa"/>
          </w:tcPr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40" w:type="dxa"/>
          </w:tcPr>
          <w:p w:rsidR="003F3D76" w:rsidRPr="003F3D76" w:rsidRDefault="003F3D76" w:rsidP="005E5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3F3D76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F3D76" w:rsidRPr="003F3D76" w:rsidRDefault="003F3D7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754" w:type="dxa"/>
          </w:tcPr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40" w:type="dxa"/>
          </w:tcPr>
          <w:p w:rsidR="003F3D76" w:rsidRPr="009C7D9F" w:rsidRDefault="003F3D76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3D76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F3D76" w:rsidRPr="003F3D76" w:rsidRDefault="003F3D7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F3D76" w:rsidRPr="009C7D9F" w:rsidRDefault="003F3D76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F3D76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F3D76" w:rsidRPr="009C7D9F" w:rsidRDefault="003F3D76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54" w:type="dxa"/>
          </w:tcPr>
          <w:p w:rsidR="003F3D76" w:rsidRPr="00920DC2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40" w:type="dxa"/>
          </w:tcPr>
          <w:p w:rsidR="003F3D76" w:rsidRPr="009C7D9F" w:rsidRDefault="009F752B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2B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обязательство всех совершеннолетних членов семьи об освобождении ими занимаемого жилого помещения в случае предоставления другого жилого помещения</w:t>
            </w:r>
          </w:p>
        </w:tc>
      </w:tr>
      <w:tr w:rsidR="003F3D76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3F3D76" w:rsidRPr="003F3D76" w:rsidRDefault="003F3D7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754" w:type="dxa"/>
          </w:tcPr>
          <w:p w:rsidR="003F3D76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3F3D76" w:rsidRPr="0033310C" w:rsidRDefault="003F3D76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3F3D76" w:rsidRPr="009C7D9F" w:rsidRDefault="009F752B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0F">
              <w:rPr>
                <w:rFonts w:ascii="Times New Roman" w:hAnsi="Times New Roman" w:cs="Times New Roman"/>
                <w:sz w:val="24"/>
                <w:szCs w:val="24"/>
              </w:rPr>
              <w:t>письменное обязательство всех совершеннолетних членов семьи об освобождении ими занимаемого жилого помещения в случае предоставления другого жилого помещения</w:t>
            </w:r>
          </w:p>
        </w:tc>
      </w:tr>
      <w:tr w:rsidR="009F752B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F752B" w:rsidRPr="003F3D76" w:rsidRDefault="009F752B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754" w:type="dxa"/>
          </w:tcPr>
          <w:p w:rsidR="009F752B" w:rsidRPr="0033310C" w:rsidRDefault="009F752B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40" w:type="dxa"/>
          </w:tcPr>
          <w:p w:rsidR="009F752B" w:rsidRPr="003F3D76" w:rsidRDefault="009F752B" w:rsidP="005E5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3D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/0</w:t>
            </w:r>
          </w:p>
          <w:p w:rsidR="009F752B" w:rsidRPr="009C7D9F" w:rsidRDefault="009F752B" w:rsidP="005E5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D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в дело</w:t>
            </w:r>
          </w:p>
        </w:tc>
      </w:tr>
      <w:tr w:rsidR="009F752B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F752B" w:rsidRPr="003F3D76" w:rsidRDefault="009F752B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754" w:type="dxa"/>
          </w:tcPr>
          <w:p w:rsidR="009F752B" w:rsidRPr="0033310C" w:rsidRDefault="009F752B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40" w:type="dxa"/>
          </w:tcPr>
          <w:p w:rsidR="009F752B" w:rsidRPr="009C7D9F" w:rsidRDefault="009F752B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9F752B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F752B" w:rsidRPr="003F3D76" w:rsidRDefault="009F752B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754" w:type="dxa"/>
          </w:tcPr>
          <w:p w:rsidR="009F752B" w:rsidRPr="0033310C" w:rsidRDefault="009F752B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40" w:type="dxa"/>
          </w:tcPr>
          <w:p w:rsidR="009F752B" w:rsidRPr="003F3D76" w:rsidRDefault="009F752B" w:rsidP="005E5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9F752B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F752B" w:rsidRPr="003F3D76" w:rsidRDefault="009F752B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754" w:type="dxa"/>
          </w:tcPr>
          <w:p w:rsidR="009F752B" w:rsidRPr="0033310C" w:rsidRDefault="009F752B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40" w:type="dxa"/>
          </w:tcPr>
          <w:p w:rsidR="009F752B" w:rsidRPr="009C7D9F" w:rsidRDefault="009F752B" w:rsidP="005E5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F752B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F752B" w:rsidRPr="003F3D76" w:rsidRDefault="009F752B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76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754" w:type="dxa"/>
          </w:tcPr>
          <w:p w:rsidR="009F752B" w:rsidRPr="0033310C" w:rsidRDefault="009F752B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40" w:type="dxa"/>
          </w:tcPr>
          <w:p w:rsidR="009F752B" w:rsidRPr="009C7D9F" w:rsidRDefault="009F752B" w:rsidP="005E5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F752B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F752B" w:rsidRPr="003F3D76" w:rsidRDefault="009F752B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54" w:type="dxa"/>
          </w:tcPr>
          <w:p w:rsidR="009F752B" w:rsidRPr="00920DC2" w:rsidRDefault="009F752B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40" w:type="dxa"/>
          </w:tcPr>
          <w:p w:rsidR="009F752B" w:rsidRDefault="009F752B" w:rsidP="005E5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нотариально заверенной доверенности, подтверждающей полномочия представителя в случае, если </w:t>
            </w:r>
            <w:r w:rsidRPr="009F75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явление подает иное лицо</w:t>
            </w:r>
          </w:p>
        </w:tc>
      </w:tr>
      <w:tr w:rsidR="009F752B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F752B" w:rsidRPr="003F3D76" w:rsidRDefault="009F752B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3754" w:type="dxa"/>
          </w:tcPr>
          <w:p w:rsidR="009F752B" w:rsidRDefault="009F752B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F752B" w:rsidRPr="0033310C" w:rsidRDefault="009F752B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9F752B" w:rsidRPr="009F752B" w:rsidRDefault="009F752B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52B">
              <w:rPr>
                <w:rFonts w:ascii="Times New Roman" w:hAnsi="Times New Roman" w:cs="Times New Roman"/>
                <w:sz w:val="24"/>
                <w:szCs w:val="24"/>
              </w:rPr>
              <w:t>копия нотариально заверенной доверенности, подтверждающей полномочия представителя в случае, если заявление подает иное лицо</w:t>
            </w:r>
          </w:p>
        </w:tc>
      </w:tr>
      <w:tr w:rsidR="009F752B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F752B" w:rsidRPr="003F3D76" w:rsidRDefault="009F752B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754" w:type="dxa"/>
          </w:tcPr>
          <w:p w:rsidR="009F752B" w:rsidRPr="0033310C" w:rsidRDefault="009F752B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40" w:type="dxa"/>
          </w:tcPr>
          <w:p w:rsidR="009F752B" w:rsidRPr="00F739D3" w:rsidRDefault="009F752B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752B" w:rsidRPr="009C7D9F" w:rsidRDefault="009F752B" w:rsidP="005E5E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9F752B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F752B" w:rsidRPr="003F3D76" w:rsidRDefault="009F752B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754" w:type="dxa"/>
          </w:tcPr>
          <w:p w:rsidR="009F752B" w:rsidRPr="0033310C" w:rsidRDefault="009F752B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40" w:type="dxa"/>
          </w:tcPr>
          <w:p w:rsidR="009F752B" w:rsidRPr="009C7D9F" w:rsidRDefault="009F752B" w:rsidP="005E5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9F752B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F752B" w:rsidRPr="003F3D76" w:rsidRDefault="009F752B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754" w:type="dxa"/>
          </w:tcPr>
          <w:p w:rsidR="009F752B" w:rsidRPr="0033310C" w:rsidRDefault="009F752B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40" w:type="dxa"/>
          </w:tcPr>
          <w:p w:rsidR="009F752B" w:rsidRPr="009F752B" w:rsidRDefault="009F752B" w:rsidP="009F7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2D69">
              <w:rPr>
                <w:rFonts w:ascii="Times New Roman" w:hAnsi="Times New Roman" w:cs="Times New Roman"/>
                <w:sz w:val="24"/>
                <w:szCs w:val="24"/>
              </w:rPr>
              <w:t>оверенность офор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D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жданским кодексом Российской Федерации</w:t>
            </w:r>
          </w:p>
        </w:tc>
      </w:tr>
      <w:tr w:rsidR="009F752B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F752B" w:rsidRPr="003F3D76" w:rsidRDefault="009F752B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754" w:type="dxa"/>
          </w:tcPr>
          <w:p w:rsidR="009F752B" w:rsidRPr="0033310C" w:rsidRDefault="009F752B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40" w:type="dxa"/>
          </w:tcPr>
          <w:p w:rsidR="009F752B" w:rsidRPr="009F752B" w:rsidRDefault="009F752B" w:rsidP="005E5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F752B" w:rsidRPr="00E84F8F" w:rsidTr="009F752B">
        <w:trPr>
          <w:trHeight w:val="70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F752B" w:rsidRPr="003F3D76" w:rsidRDefault="009F752B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9F752B" w:rsidRPr="0033310C" w:rsidRDefault="009F752B" w:rsidP="005E5E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F752B" w:rsidRPr="009F752B" w:rsidRDefault="009F752B" w:rsidP="005E5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Default="00662136" w:rsidP="00662136">
      <w:pPr>
        <w:rPr>
          <w:rFonts w:ascii="Times New Roman" w:hAnsi="Times New Roman" w:cs="Times New Roman"/>
          <w:sz w:val="24"/>
          <w:szCs w:val="24"/>
        </w:rPr>
      </w:pPr>
      <w:r w:rsidRPr="00662136">
        <w:rPr>
          <w:rFonts w:ascii="Times New Roman" w:hAnsi="Times New Roman" w:cs="Times New Roman"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136">
        <w:rPr>
          <w:rFonts w:ascii="Times New Roman" w:hAnsi="Times New Roman" w:cs="Times New Roman"/>
          <w:sz w:val="24"/>
          <w:szCs w:val="24"/>
        </w:rPr>
        <w:t>взаимодействия»</w:t>
      </w:r>
    </w:p>
    <w:tbl>
      <w:tblPr>
        <w:tblStyle w:val="a3"/>
        <w:tblW w:w="0" w:type="auto"/>
        <w:tblLook w:val="04A0"/>
      </w:tblPr>
      <w:tblGrid>
        <w:gridCol w:w="560"/>
        <w:gridCol w:w="3749"/>
        <w:gridCol w:w="5036"/>
      </w:tblGrid>
      <w:tr w:rsidR="00662136" w:rsidRPr="0033310C" w:rsidTr="00B50E5A">
        <w:tc>
          <w:tcPr>
            <w:tcW w:w="560" w:type="dxa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6" w:type="dxa"/>
            <w:vAlign w:val="center"/>
          </w:tcPr>
          <w:p w:rsidR="00662136" w:rsidRPr="00B50E5A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6" w:type="dxa"/>
            <w:vAlign w:val="center"/>
          </w:tcPr>
          <w:p w:rsidR="00662136" w:rsidRPr="00B50E5A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62136" w:rsidRPr="00B50E5A" w:rsidRDefault="00FD13BE" w:rsidP="002B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 w:rsidR="00342170" w:rsidRPr="0034217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ам</w:t>
            </w: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 в связи с переселением их из ветхого жилищног</w:t>
            </w:r>
            <w:r w:rsidR="002B177E">
              <w:rPr>
                <w:rFonts w:ascii="Times New Roman" w:hAnsi="Times New Roman" w:cs="Times New Roman"/>
                <w:b/>
                <w:sz w:val="24"/>
                <w:szCs w:val="24"/>
              </w:rPr>
              <w:t>о фонда и зон застройки (сноса)</w:t>
            </w:r>
          </w:p>
        </w:tc>
      </w:tr>
      <w:tr w:rsidR="00662136" w:rsidRPr="0033310C" w:rsidTr="00B50E5A">
        <w:trPr>
          <w:trHeight w:val="135"/>
        </w:trPr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36" w:type="dxa"/>
          </w:tcPr>
          <w:p w:rsidR="00662136" w:rsidRPr="00B32241" w:rsidRDefault="00B3224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36" w:type="dxa"/>
          </w:tcPr>
          <w:p w:rsidR="00FD13BE" w:rsidRPr="00B50E5A" w:rsidRDefault="00FD13BE" w:rsidP="00FD13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  </w:t>
            </w:r>
          </w:p>
          <w:p w:rsidR="00662136" w:rsidRPr="00B50E5A" w:rsidRDefault="00662136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36" w:type="dxa"/>
          </w:tcPr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 наличии (отсутствии)     </w:t>
            </w:r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гистрации права          </w:t>
            </w:r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бственности на </w:t>
            </w:r>
            <w:proofErr w:type="gramStart"/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вижимое</w:t>
            </w:r>
            <w:proofErr w:type="gramEnd"/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мущество у заявителя и    </w:t>
            </w:r>
          </w:p>
          <w:p w:rsidR="00662136" w:rsidRPr="00B50E5A" w:rsidRDefault="0022139D" w:rsidP="0022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36" w:type="dxa"/>
          </w:tcPr>
          <w:p w:rsidR="00662136" w:rsidRPr="00B50E5A" w:rsidRDefault="002B177E" w:rsidP="00221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177E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газификации и жилищной политики администрации Пышминского городского округа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36" w:type="dxa"/>
          </w:tcPr>
          <w:p w:rsidR="00662136" w:rsidRPr="006548EB" w:rsidRDefault="00590D65" w:rsidP="00221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0D65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36" w:type="dxa"/>
          </w:tcPr>
          <w:p w:rsidR="00662136" w:rsidRPr="00B50E5A" w:rsidRDefault="00662136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B50E5A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36" w:type="dxa"/>
          </w:tcPr>
          <w:p w:rsidR="00AB01B7" w:rsidRPr="00B50E5A" w:rsidRDefault="002B177E" w:rsidP="002B17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7E">
              <w:rPr>
                <w:rFonts w:ascii="Times New Roman" w:hAnsi="Times New Roman" w:cs="Times New Roman"/>
                <w:sz w:val="24"/>
                <w:szCs w:val="24"/>
              </w:rPr>
              <w:t>Запрос документов, подлежащих получению по каналам межведомственного взаимодействия, осуществляется в течение 2 рабочих дней после регистрации заявления.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36" w:type="dxa"/>
          </w:tcPr>
          <w:p w:rsidR="00662136" w:rsidRPr="00B50E5A" w:rsidRDefault="002B177E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36" w:type="dxa"/>
          </w:tcPr>
          <w:p w:rsidR="00662136" w:rsidRPr="00B50E5A" w:rsidRDefault="0022139D" w:rsidP="00B32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Default="00807D5F" w:rsidP="00662136">
      <w:pPr>
        <w:rPr>
          <w:rFonts w:ascii="Times New Roman" w:hAnsi="Times New Roman" w:cs="Times New Roman"/>
          <w:sz w:val="24"/>
          <w:szCs w:val="24"/>
        </w:rPr>
      </w:pPr>
      <w:r w:rsidRPr="00807D5F">
        <w:rPr>
          <w:rFonts w:ascii="Times New Roman" w:hAnsi="Times New Roman" w:cs="Times New Roman"/>
          <w:sz w:val="24"/>
          <w:szCs w:val="24"/>
        </w:rPr>
        <w:lastRenderedPageBreak/>
        <w:t>Раздел 6. Результат «</w:t>
      </w:r>
      <w:proofErr w:type="spellStart"/>
      <w:r w:rsidRPr="00807D5F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807D5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696"/>
        <w:gridCol w:w="3790"/>
        <w:gridCol w:w="4859"/>
      </w:tblGrid>
      <w:tr w:rsidR="008A7368" w:rsidRPr="0033310C" w:rsidTr="005F6218">
        <w:tc>
          <w:tcPr>
            <w:tcW w:w="696" w:type="dxa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0" w:type="dxa"/>
            <w:shd w:val="clear" w:color="auto" w:fill="CCFFCC"/>
            <w:vAlign w:val="center"/>
          </w:tcPr>
          <w:p w:rsidR="008A7368" w:rsidRPr="0033310C" w:rsidRDefault="008A736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59" w:type="dxa"/>
            <w:vAlign w:val="center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0" w:type="dxa"/>
            <w:shd w:val="clear" w:color="auto" w:fill="CCFFCC"/>
            <w:vAlign w:val="center"/>
          </w:tcPr>
          <w:p w:rsidR="008A7368" w:rsidRPr="0033310C" w:rsidRDefault="008A736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59" w:type="dxa"/>
            <w:vAlign w:val="center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33310C" w:rsidRDefault="0060637B" w:rsidP="002C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C1">
              <w:rPr>
                <w:rFonts w:ascii="Times New Roman" w:hAnsi="Times New Roman" w:cs="Times New Roman"/>
                <w:b/>
              </w:rPr>
              <w:t xml:space="preserve">Предоставление </w:t>
            </w:r>
            <w:r w:rsidR="00342170" w:rsidRPr="00342170">
              <w:rPr>
                <w:rFonts w:ascii="Times New Roman" w:hAnsi="Times New Roman" w:cs="Times New Roman"/>
                <w:b/>
              </w:rPr>
              <w:t>гражданам</w:t>
            </w:r>
            <w:r w:rsidRPr="00E959C1">
              <w:rPr>
                <w:rFonts w:ascii="Times New Roman" w:hAnsi="Times New Roman" w:cs="Times New Roman"/>
                <w:b/>
              </w:rPr>
              <w:t xml:space="preserve"> жилых помещений в связи с переселением их из ветхого жилищног</w:t>
            </w:r>
            <w:r w:rsidR="002C73C3">
              <w:rPr>
                <w:rFonts w:ascii="Times New Roman" w:hAnsi="Times New Roman" w:cs="Times New Roman"/>
                <w:b/>
              </w:rPr>
              <w:t>о фонда и зон застройки (сноса)</w:t>
            </w:r>
          </w:p>
        </w:tc>
      </w:tr>
      <w:tr w:rsidR="008A7368" w:rsidRPr="0033310C" w:rsidTr="005F6218">
        <w:trPr>
          <w:trHeight w:val="135"/>
        </w:trPr>
        <w:tc>
          <w:tcPr>
            <w:tcW w:w="69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8A7368" w:rsidRPr="0060637B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</w:t>
            </w:r>
            <w:r w:rsidR="00E96AA7"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2C73C3" w:rsidRDefault="002C73C3" w:rsidP="002C73C3">
            <w:pPr>
              <w:autoSpaceDE w:val="0"/>
              <w:autoSpaceDN w:val="0"/>
              <w:adjustRightInd w:val="0"/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2C73C3">
              <w:rPr>
                <w:rFonts w:ascii="Times New Roman" w:hAnsi="Times New Roman" w:cs="Times New Roman"/>
                <w:sz w:val="24"/>
                <w:szCs w:val="24"/>
              </w:rPr>
              <w:t>администрации Пышминского городского округа о предоставлении жилого помещения в связи с переселением из ветхого жилищного фонда и зон застройки (сноса)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60637B" w:rsidRDefault="0060637B" w:rsidP="002C73C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</w:t>
            </w:r>
            <w:r w:rsidR="002C73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2C73C3" w:rsidRPr="002C73C3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</w:t>
            </w:r>
            <w:r w:rsidR="002C7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8A7368" w:rsidRPr="0060637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0C7E32" w:rsidRDefault="002C73C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60637B" w:rsidRDefault="002C73C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7368" w:rsidRPr="0060637B" w:rsidRDefault="008A7368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60637B" w:rsidRDefault="009A5C5B" w:rsidP="0060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Лично (через представителя) в </w:t>
            </w:r>
            <w:r w:rsidR="002B6C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2B6CC7" w:rsidRPr="002B6CC7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</w:t>
            </w:r>
            <w:r w:rsidR="002B6C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;</w:t>
            </w:r>
          </w:p>
          <w:p w:rsidR="0060637B" w:rsidRPr="0060637B" w:rsidRDefault="0060637B" w:rsidP="0060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Лично (представителю) через почтовое отправление на бумажном носителе;</w:t>
            </w:r>
          </w:p>
          <w:p w:rsidR="008A7368" w:rsidRPr="0060637B" w:rsidRDefault="0060637B" w:rsidP="002B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Лично (представителю) чере</w:t>
            </w:r>
            <w:r w:rsidR="002B6CC7">
              <w:rPr>
                <w:rFonts w:ascii="Times New Roman" w:hAnsi="Times New Roman" w:cs="Times New Roman"/>
                <w:sz w:val="24"/>
                <w:szCs w:val="24"/>
              </w:rPr>
              <w:t>з МФЦ на бумажном носителе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60637B" w:rsidRDefault="008A7368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5F6218">
        <w:tc>
          <w:tcPr>
            <w:tcW w:w="696" w:type="dxa"/>
          </w:tcPr>
          <w:p w:rsidR="008A7368" w:rsidRPr="00E96AA7" w:rsidRDefault="0060637B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790" w:type="dxa"/>
            <w:shd w:val="clear" w:color="auto" w:fill="CCFFCC"/>
          </w:tcPr>
          <w:p w:rsidR="008A7368" w:rsidRDefault="00C93BC2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8A7368" w:rsidRPr="009A5C5B" w:rsidRDefault="007E332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E96AA7" w:rsidRDefault="0060637B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790" w:type="dxa"/>
            <w:shd w:val="clear" w:color="auto" w:fill="CCFFCC"/>
          </w:tcPr>
          <w:p w:rsidR="008A7368" w:rsidRDefault="00C93BC2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8A7368" w:rsidRPr="009A5C5B" w:rsidRDefault="007E332A" w:rsidP="002B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дней</w:t>
            </w:r>
            <w:r w:rsidR="0060637B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упления результата. </w:t>
            </w:r>
          </w:p>
        </w:tc>
      </w:tr>
      <w:tr w:rsidR="0060637B" w:rsidRPr="0060637B" w:rsidTr="005F6218">
        <w:trPr>
          <w:trHeight w:val="135"/>
        </w:trPr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2B6CC7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C7">
              <w:rPr>
                <w:rFonts w:ascii="Times New Roman" w:hAnsi="Times New Roman" w:cs="Times New Roman"/>
                <w:b/>
                <w:sz w:val="24"/>
                <w:szCs w:val="24"/>
              </w:rPr>
              <w:t>отказ в предоставлении жилого помещения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2B6CC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отказ оформляется в письменной форме за подписью </w:t>
            </w:r>
            <w:r w:rsidR="002B6CC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вы 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0C7E32" w:rsidRDefault="002B6CC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документа/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2B6CC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Лично (через представителя) в </w:t>
            </w:r>
            <w:r w:rsidR="002B6C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2B6CC7" w:rsidRPr="002B6CC7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;</w:t>
            </w:r>
          </w:p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60637B" w:rsidRPr="009A5C5B" w:rsidRDefault="0060637B" w:rsidP="002B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</w:t>
            </w:r>
            <w:r w:rsidR="002B6CC7">
              <w:rPr>
                <w:rFonts w:ascii="Times New Roman" w:hAnsi="Times New Roman" w:cs="Times New Roman"/>
                <w:sz w:val="24"/>
                <w:szCs w:val="24"/>
              </w:rPr>
              <w:t>через МФЦ на бумажном носителе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812BE1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790" w:type="dxa"/>
            <w:shd w:val="clear" w:color="auto" w:fill="CCFFCC"/>
          </w:tcPr>
          <w:p w:rsid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60637B" w:rsidRPr="009A5C5B" w:rsidRDefault="007E332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637B" w:rsidRPr="0060637B" w:rsidTr="003B0433">
        <w:tc>
          <w:tcPr>
            <w:tcW w:w="696" w:type="dxa"/>
            <w:tcBorders>
              <w:bottom w:val="single" w:sz="4" w:space="0" w:color="auto"/>
            </w:tcBorders>
          </w:tcPr>
          <w:p w:rsidR="0060637B" w:rsidRPr="00E96AA7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790" w:type="dxa"/>
            <w:tcBorders>
              <w:bottom w:val="single" w:sz="4" w:space="0" w:color="auto"/>
            </w:tcBorders>
            <w:shd w:val="clear" w:color="auto" w:fill="CCFFCC"/>
          </w:tcPr>
          <w:p w:rsid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:rsidR="0060637B" w:rsidRPr="009A5C5B" w:rsidRDefault="007E332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дней</w:t>
            </w:r>
            <w:r w:rsidR="002B6CC7" w:rsidRPr="002B6CC7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упления результата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7E332A" w:rsidRDefault="007E332A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Default="001F158F" w:rsidP="00662136">
      <w:pPr>
        <w:rPr>
          <w:rFonts w:ascii="Times New Roman" w:hAnsi="Times New Roman" w:cs="Times New Roman"/>
          <w:sz w:val="24"/>
          <w:szCs w:val="24"/>
        </w:rPr>
      </w:pPr>
      <w:r w:rsidRPr="001F158F">
        <w:rPr>
          <w:rFonts w:ascii="Times New Roman" w:hAnsi="Times New Roman" w:cs="Times New Roman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Pr="001F158F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1F158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823"/>
        <w:gridCol w:w="3641"/>
        <w:gridCol w:w="4881"/>
      </w:tblGrid>
      <w:tr w:rsidR="001F158F" w:rsidRPr="0033310C" w:rsidTr="00060F87">
        <w:tc>
          <w:tcPr>
            <w:tcW w:w="823" w:type="dxa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41" w:type="dxa"/>
            <w:shd w:val="clear" w:color="auto" w:fill="CCFFCC"/>
            <w:vAlign w:val="center"/>
          </w:tcPr>
          <w:p w:rsidR="001F158F" w:rsidRPr="0033310C" w:rsidRDefault="001F158F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81" w:type="dxa"/>
            <w:vAlign w:val="center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1" w:type="dxa"/>
            <w:shd w:val="clear" w:color="auto" w:fill="CCFFCC"/>
            <w:vAlign w:val="center"/>
          </w:tcPr>
          <w:p w:rsidR="001F158F" w:rsidRPr="0033310C" w:rsidRDefault="001F158F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1" w:type="dxa"/>
            <w:vAlign w:val="center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81" w:type="dxa"/>
          </w:tcPr>
          <w:p w:rsidR="001F158F" w:rsidRPr="009A5C5B" w:rsidRDefault="00A7250C" w:rsidP="00E7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 w:rsidR="00342170" w:rsidRPr="0034217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ам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 в связи с переселением их из ветхого жилищног</w:t>
            </w:r>
            <w:r w:rsidR="00E73B57">
              <w:rPr>
                <w:rFonts w:ascii="Times New Roman" w:hAnsi="Times New Roman" w:cs="Times New Roman"/>
                <w:b/>
                <w:sz w:val="24"/>
                <w:szCs w:val="24"/>
              </w:rPr>
              <w:t>о фонда и зон застройки (сноса)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9A5C5B" w:rsidRDefault="009A5C5B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2C0B1B" w:rsidRPr="009A5C5B" w:rsidRDefault="00590D65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73B57" w:rsidRPr="00E73B57">
              <w:rPr>
                <w:rFonts w:ascii="Times New Roman" w:hAnsi="Times New Roman" w:cs="Times New Roman"/>
                <w:b/>
                <w:sz w:val="24"/>
                <w:szCs w:val="24"/>
              </w:rPr>
              <w:t>рием и регистрация заявления и прилагаемых к нему документов</w:t>
            </w:r>
          </w:p>
        </w:tc>
      </w:tr>
      <w:tr w:rsidR="001F158F" w:rsidRPr="0033310C" w:rsidTr="00060F87">
        <w:trPr>
          <w:trHeight w:val="135"/>
        </w:trPr>
        <w:tc>
          <w:tcPr>
            <w:tcW w:w="823" w:type="dxa"/>
          </w:tcPr>
          <w:p w:rsidR="001F158F" w:rsidRPr="009A5C5B" w:rsidRDefault="009A5C5B" w:rsidP="009A5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1F158F" w:rsidRPr="009A5C5B" w:rsidRDefault="00590D65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3B57" w:rsidRPr="00E73B57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к нему документов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9A5C5B" w:rsidRDefault="009A5C5B" w:rsidP="009A5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73B57" w:rsidRPr="005E5EC1" w:rsidRDefault="00E73B57" w:rsidP="00E73B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EC1">
              <w:rPr>
                <w:rFonts w:ascii="Times New Roman" w:hAnsi="Times New Roman" w:cs="Times New Roman"/>
                <w:sz w:val="23"/>
                <w:szCs w:val="23"/>
              </w:rPr>
              <w:t>Специалист отдела (либо МФЦ), ответственный за предоставление муниципальной услуги, принимает и регистрирует заявление в день его поступления. Специалист отдела (либо МФЦ) проверяет наличие всех необходимых документов.</w:t>
            </w:r>
          </w:p>
          <w:p w:rsidR="00E73B57" w:rsidRPr="005E5EC1" w:rsidRDefault="00590D65" w:rsidP="00E73B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EC1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E73B57" w:rsidRPr="005E5EC1">
              <w:rPr>
                <w:rFonts w:ascii="Times New Roman" w:hAnsi="Times New Roman" w:cs="Times New Roman"/>
                <w:sz w:val="23"/>
                <w:szCs w:val="23"/>
              </w:rPr>
              <w:t xml:space="preserve"> Специалист отдела (либо МФЦ) согласовывает с заявителем способ получения результата муниципальной услуги, делая отметку в заявлении о предоставлении муниципальной услуг. В заявлении заявитель указывает форму выдачи результата предоставления муниципальной услуги:</w:t>
            </w:r>
          </w:p>
          <w:p w:rsidR="00E73B57" w:rsidRPr="005E5EC1" w:rsidRDefault="00E73B57" w:rsidP="00E73B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EC1">
              <w:rPr>
                <w:rFonts w:ascii="Times New Roman" w:hAnsi="Times New Roman" w:cs="Times New Roman"/>
                <w:sz w:val="23"/>
                <w:szCs w:val="23"/>
              </w:rPr>
              <w:t>1) лично в отделе (либо МФЦ);</w:t>
            </w:r>
          </w:p>
          <w:p w:rsidR="00E73B57" w:rsidRPr="005E5EC1" w:rsidRDefault="00E73B57" w:rsidP="00E73B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EC1">
              <w:rPr>
                <w:rFonts w:ascii="Times New Roman" w:hAnsi="Times New Roman" w:cs="Times New Roman"/>
                <w:sz w:val="23"/>
                <w:szCs w:val="23"/>
              </w:rPr>
              <w:t>2) по почте (указывает почтовый адрес) или с помощью курьера;</w:t>
            </w:r>
          </w:p>
          <w:p w:rsidR="00E73B57" w:rsidRPr="005E5EC1" w:rsidRDefault="00E73B57" w:rsidP="00E73B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EC1">
              <w:rPr>
                <w:rFonts w:ascii="Times New Roman" w:hAnsi="Times New Roman" w:cs="Times New Roman"/>
                <w:sz w:val="23"/>
                <w:szCs w:val="23"/>
              </w:rPr>
              <w:t>3) в электронной форме:</w:t>
            </w:r>
          </w:p>
          <w:p w:rsidR="00E73B57" w:rsidRPr="005E5EC1" w:rsidRDefault="00E73B57" w:rsidP="00E73B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EC1">
              <w:rPr>
                <w:rFonts w:ascii="Times New Roman" w:hAnsi="Times New Roman" w:cs="Times New Roman"/>
                <w:sz w:val="23"/>
                <w:szCs w:val="23"/>
              </w:rPr>
              <w:t>- на электронную почту заявителя (указывает электронный адрес);</w:t>
            </w:r>
          </w:p>
          <w:p w:rsidR="00E73B57" w:rsidRPr="005E5EC1" w:rsidRDefault="00E73B57" w:rsidP="00E73B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5EC1">
              <w:rPr>
                <w:rFonts w:ascii="Times New Roman" w:hAnsi="Times New Roman" w:cs="Times New Roman"/>
                <w:sz w:val="23"/>
                <w:szCs w:val="23"/>
              </w:rPr>
              <w:t>- через «Единый портал государственных и муниципальных услуг (функций) (http://www.gosuslugi.ru).</w:t>
            </w:r>
          </w:p>
          <w:p w:rsidR="00BB6D1C" w:rsidRPr="00BB109A" w:rsidRDefault="00E73B57" w:rsidP="00590D6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5EC1">
              <w:rPr>
                <w:rFonts w:ascii="Times New Roman" w:hAnsi="Times New Roman" w:cs="Times New Roman"/>
                <w:sz w:val="23"/>
                <w:szCs w:val="23"/>
              </w:rPr>
              <w:t xml:space="preserve">          При наличии оснований для отказа в приеме документов, необходимых для получения муниципальной услуги (указанных в пункте 2.8. административного регламента) специалист отдела (либо МФЦ) отказывает в приеме документов в устной форме. Если заявитель все-таки настаивает в приеме документов специалист отдела (либо МФЦ) регистрирует заявление о предоставлении муниципальной услуги, делая отметку в заявлении о том, что заявитель предупрежден о возможном отказе органа, предоставляющего муниципальную услугу,  в предоставлении муниципальной услуги в связи с отсутствием необходимых документов или дефектов документов. При рассмотрении такого заявления впоследствии администрацией принимается решение об отказе в предоставлении муниципальной услуги.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1F158F" w:rsidRPr="009A5C5B" w:rsidRDefault="002B38A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A">
              <w:rPr>
                <w:rStyle w:val="a7"/>
                <w:rFonts w:eastAsiaTheme="minorHAnsi"/>
                <w:b w:val="0"/>
                <w:sz w:val="24"/>
              </w:rPr>
              <w:t>Срок приема и регистрации заявления и документов заявителя для предоставления муниципальной услуги составляет не более 15 минут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1F158F" w:rsidRPr="009A5C5B" w:rsidRDefault="002B38AA" w:rsidP="00F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A">
              <w:rPr>
                <w:rFonts w:ascii="Times New Roman" w:hAnsi="Times New Roman" w:cs="Times New Roman"/>
                <w:sz w:val="24"/>
                <w:szCs w:val="24"/>
              </w:rPr>
              <w:t>Специалист отдела (либо МФЦ), ответственный за предоставление муниципальной услуги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1F158F" w:rsidRPr="009A5C5B" w:rsidRDefault="00590D65" w:rsidP="002B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1F158F" w:rsidRPr="009A5C5B" w:rsidRDefault="00A7250C" w:rsidP="0059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2B38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90D65">
              <w:rPr>
                <w:rFonts w:ascii="Times New Roman" w:hAnsi="Times New Roman" w:cs="Times New Roman"/>
                <w:sz w:val="24"/>
                <w:szCs w:val="24"/>
              </w:rPr>
              <w:t>2 к административному регламенту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1F158F" w:rsidRPr="009A5C5B" w:rsidRDefault="00590D65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B38AA" w:rsidRPr="002B38AA">
              <w:rPr>
                <w:rFonts w:ascii="Times New Roman" w:hAnsi="Times New Roman" w:cs="Times New Roman"/>
                <w:b/>
                <w:sz w:val="24"/>
                <w:szCs w:val="24"/>
              </w:rPr>
              <w:t>ассмотрение документов и проверка содержащихся в них сведений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2C0B1B" w:rsidRPr="009A5C5B" w:rsidRDefault="00590D65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38AA" w:rsidRPr="002B38AA">
              <w:rPr>
                <w:rFonts w:ascii="Times New Roman" w:hAnsi="Times New Roman" w:cs="Times New Roman"/>
                <w:sz w:val="24"/>
                <w:szCs w:val="24"/>
              </w:rPr>
              <w:t>ассмотрение документов и проверка содержащихся в них сведений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BB6D1C" w:rsidRPr="009A5C5B" w:rsidRDefault="00590D65" w:rsidP="001F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2C0B1B" w:rsidRPr="009A5C5B" w:rsidRDefault="00590D65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2C0B1B" w:rsidRPr="009A5C5B" w:rsidRDefault="008C6674" w:rsidP="009A5C5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Пышминского городского округа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2C0B1B" w:rsidRPr="009A5C5B" w:rsidRDefault="00590D65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2C0B1B" w:rsidRPr="002B38AA" w:rsidRDefault="002B38AA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A7250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2C0B1B" w:rsidRPr="002B38AA" w:rsidRDefault="002B38AA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A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предоставлении заявителю жилого помещения в связи  с переселением его и членов семьи из ветхого жилищного фонда и зон застройки (сноса) или об отказе в предоставлении жилого помещения</w:t>
            </w:r>
          </w:p>
        </w:tc>
      </w:tr>
      <w:tr w:rsidR="00A7250C" w:rsidRPr="0033310C" w:rsidTr="00060F87">
        <w:tc>
          <w:tcPr>
            <w:tcW w:w="823" w:type="dxa"/>
          </w:tcPr>
          <w:p w:rsidR="00A7250C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A7250C" w:rsidRPr="009A5C5B" w:rsidRDefault="002B38A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заявителю жилого помещения в связи  с переселением его и членов семьи из ветхого жилищного фонда и зон застройки (сноса) или об отказе в предоставлении жилого помещения</w:t>
            </w:r>
          </w:p>
        </w:tc>
      </w:tr>
      <w:tr w:rsidR="00A7250C" w:rsidRPr="0033310C" w:rsidTr="00060F87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2B38AA" w:rsidP="002B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8A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заявлений 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38AA">
              <w:rPr>
                <w:rFonts w:ascii="Times New Roman" w:hAnsi="Times New Roman" w:cs="Times New Roman"/>
                <w:sz w:val="24"/>
                <w:szCs w:val="24"/>
              </w:rPr>
              <w:t>лавой Пышминского городского округа принимается решение о предоставлении или об отказе в предоставлении жилого помещения.</w:t>
            </w:r>
          </w:p>
        </w:tc>
      </w:tr>
      <w:tr w:rsidR="00A7250C" w:rsidRPr="0033310C" w:rsidTr="00060F87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A7250C" w:rsidRPr="009A5C5B" w:rsidRDefault="00590D65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7250C" w:rsidRPr="00A7250C" w:rsidTr="00060F87">
        <w:tc>
          <w:tcPr>
            <w:tcW w:w="823" w:type="dxa"/>
          </w:tcPr>
          <w:p w:rsidR="00A7250C" w:rsidRPr="00A7250C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A7250C" w:rsidRPr="009A5C5B" w:rsidRDefault="00590D65" w:rsidP="00590D65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E5EC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лава Пышминского городского округа</w:t>
            </w:r>
          </w:p>
        </w:tc>
      </w:tr>
      <w:tr w:rsidR="00A7250C" w:rsidRPr="00A7250C" w:rsidTr="00060F87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590D65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250C" w:rsidRPr="00A7250C" w:rsidTr="00060F87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D07B87" w:rsidRDefault="00D07B87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D34CD5" w:rsidRDefault="00D34CD5" w:rsidP="00F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FE06A9" w:rsidRPr="000B16C1" w:rsidRDefault="000B16C1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6C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распоряжения Администрации о предоставлении  жилого помещения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FE06A9" w:rsidRPr="009A5C5B" w:rsidRDefault="000B16C1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C1">
              <w:rPr>
                <w:rFonts w:ascii="Times New Roman" w:hAnsi="Times New Roman" w:cs="Times New Roman"/>
                <w:sz w:val="24"/>
                <w:szCs w:val="24"/>
              </w:rPr>
              <w:t>подготовка распоряжения Администрации о предоставлении  жилого помещения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590D65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6A9" w:rsidRPr="00FE06A9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FE06A9" w:rsidRPr="009A5C5B" w:rsidRDefault="00590D65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D34CD5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FE06A9" w:rsidRPr="009A5C5B" w:rsidRDefault="00590D65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D65">
              <w:rPr>
                <w:rFonts w:ascii="Times New Roman" w:hAnsi="Times New Roman" w:cs="Times New Roman"/>
                <w:sz w:val="24"/>
                <w:szCs w:val="24"/>
              </w:rPr>
              <w:t>специалист  отдела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D34CD5" w:rsidRDefault="00D34CD5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590D65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D34CD5" w:rsidRDefault="00D34CD5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7E332A" w:rsidRDefault="00590D65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FE06A9" w:rsidRPr="000B16C1" w:rsidRDefault="000B16C1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6C1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гражданина о принятом решении (об отказе в предоставлении)</w:t>
            </w:r>
          </w:p>
        </w:tc>
      </w:tr>
      <w:tr w:rsidR="00FE06A9" w:rsidRPr="00FE06A9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FE06A9" w:rsidRPr="009A5C5B" w:rsidRDefault="000B16C1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6C1">
              <w:rPr>
                <w:rFonts w:ascii="Times New Roman" w:hAnsi="Times New Roman" w:cs="Times New Roman"/>
                <w:sz w:val="24"/>
                <w:szCs w:val="24"/>
              </w:rPr>
              <w:t>уведомление гражданина о принятом решении (об отказе в предоставлении)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4640C4" w:rsidRPr="004640C4" w:rsidRDefault="004640C4" w:rsidP="00464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дней с момента при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 w:rsidRPr="004640C4">
              <w:rPr>
                <w:rFonts w:ascii="Times New Roman" w:hAnsi="Times New Roman" w:cs="Times New Roman"/>
                <w:sz w:val="24"/>
                <w:szCs w:val="24"/>
              </w:rPr>
              <w:t>ения Администрации о предоставлении заявителю жилого помещения специалист   отдела выдает заявителю один экземпляр копии названного распоряжения.</w:t>
            </w:r>
          </w:p>
          <w:p w:rsidR="00527A08" w:rsidRDefault="004640C4" w:rsidP="00527A08">
            <w:pPr>
              <w:ind w:firstLine="356"/>
              <w:jc w:val="both"/>
            </w:pPr>
            <w:r w:rsidRPr="004640C4">
              <w:rPr>
                <w:rFonts w:ascii="Times New Roman" w:hAnsi="Times New Roman" w:cs="Times New Roman"/>
                <w:sz w:val="24"/>
                <w:szCs w:val="24"/>
              </w:rPr>
              <w:t>В случае отказа в предоставлении жилого помещения  специалист  отдела в срок не позднее чем  через три рабочих дня со дня принятия такого решения выдает или направляет заявителю уведомление об отказе, содержащее основания такого отказа.</w:t>
            </w:r>
            <w:r w:rsidR="00527A08">
              <w:t xml:space="preserve"> </w:t>
            </w:r>
          </w:p>
          <w:p w:rsidR="00FE06A9" w:rsidRPr="009A5C5B" w:rsidRDefault="00527A08" w:rsidP="00527A08">
            <w:pPr>
              <w:ind w:firstLine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t>Е</w:t>
            </w:r>
            <w:r w:rsidRPr="00527A08">
              <w:rPr>
                <w:rFonts w:ascii="Times New Roman" w:hAnsi="Times New Roman" w:cs="Times New Roman"/>
                <w:sz w:val="24"/>
                <w:szCs w:val="24"/>
              </w:rPr>
              <w:t>сли заявитель выбрал способ получения результата предоставления муниципальной услуги через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ча документов,</w:t>
            </w:r>
            <w:r w:rsidRPr="00527A08">
              <w:rPr>
                <w:rFonts w:ascii="Times New Roman" w:hAnsi="Times New Roman" w:cs="Times New Roman"/>
                <w:sz w:val="24"/>
                <w:szCs w:val="24"/>
              </w:rPr>
              <w:t xml:space="preserve"> являющихся результатом предоставления муниципальной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специалистом МФЦ. Срок передачи результата предоставления услуги </w:t>
            </w:r>
            <w:r w:rsidRPr="00527A08">
              <w:rPr>
                <w:rFonts w:ascii="Times New Roman" w:hAnsi="Times New Roman" w:cs="Times New Roman"/>
                <w:sz w:val="24"/>
                <w:szCs w:val="24"/>
              </w:rPr>
              <w:t>из администрации в МФЦ – не позднее 1 рабочего дня до окончания  срока предоставления муниципальной услуги.</w:t>
            </w:r>
            <w:bookmarkEnd w:id="0"/>
          </w:p>
        </w:tc>
      </w:tr>
      <w:tr w:rsidR="00FE06A9" w:rsidRPr="00FE06A9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FE06A9" w:rsidRPr="009A5C5B" w:rsidRDefault="004640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0C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течение трех рабочих дней с момента при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я</w:t>
            </w:r>
          </w:p>
        </w:tc>
      </w:tr>
      <w:tr w:rsidR="00FE06A9" w:rsidRPr="00872FA5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FE06A9" w:rsidRPr="009A5C5B" w:rsidRDefault="004640C4" w:rsidP="00464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C4">
              <w:rPr>
                <w:rFonts w:ascii="Times New Roman" w:hAnsi="Times New Roman" w:cs="Times New Roman"/>
                <w:sz w:val="24"/>
                <w:szCs w:val="24"/>
              </w:rPr>
              <w:t>Специалист отдела,</w:t>
            </w:r>
            <w:r w:rsidR="00527A08">
              <w:rPr>
                <w:rFonts w:ascii="Times New Roman" w:hAnsi="Times New Roman" w:cs="Times New Roman"/>
                <w:sz w:val="24"/>
                <w:szCs w:val="24"/>
              </w:rPr>
              <w:t xml:space="preserve"> МФЦ,</w:t>
            </w:r>
            <w:r w:rsidRPr="004640C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D34CD5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590D65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E0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4640C4" w:rsidRDefault="004640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Default="00A70680" w:rsidP="00662136">
      <w:pPr>
        <w:rPr>
          <w:rFonts w:ascii="Times New Roman" w:hAnsi="Times New Roman" w:cs="Times New Roman"/>
          <w:sz w:val="24"/>
          <w:szCs w:val="24"/>
        </w:rPr>
      </w:pPr>
      <w:r w:rsidRPr="00A70680">
        <w:rPr>
          <w:rFonts w:ascii="Times New Roman" w:hAnsi="Times New Roman" w:cs="Times New Roman"/>
          <w:sz w:val="24"/>
          <w:szCs w:val="24"/>
        </w:rPr>
        <w:lastRenderedPageBreak/>
        <w:t>Раздел 8. «Особенности предоставления «</w:t>
      </w:r>
      <w:proofErr w:type="spellStart"/>
      <w:r w:rsidRPr="00A70680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70680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3"/>
        <w:tblW w:w="0" w:type="auto"/>
        <w:tblLook w:val="04A0"/>
      </w:tblPr>
      <w:tblGrid>
        <w:gridCol w:w="576"/>
        <w:gridCol w:w="3732"/>
        <w:gridCol w:w="5037"/>
      </w:tblGrid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2" w:type="dxa"/>
            <w:shd w:val="clear" w:color="auto" w:fill="CCFFCC"/>
            <w:vAlign w:val="center"/>
          </w:tcPr>
          <w:p w:rsidR="00A70680" w:rsidRPr="0033310C" w:rsidRDefault="00A70680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2" w:type="dxa"/>
            <w:shd w:val="clear" w:color="auto" w:fill="CCFFCC"/>
            <w:vAlign w:val="center"/>
          </w:tcPr>
          <w:p w:rsidR="00A70680" w:rsidRPr="0033310C" w:rsidRDefault="00A70680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2D32A8" w:rsidP="002B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</w:t>
            </w:r>
            <w:r w:rsidR="00342170" w:rsidRPr="0034217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ам</w:t>
            </w:r>
            <w:r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 в связи с переселением их из ветхого жилищног</w:t>
            </w:r>
            <w:r w:rsidR="002B6CC7">
              <w:rPr>
                <w:rFonts w:ascii="Times New Roman" w:hAnsi="Times New Roman" w:cs="Times New Roman"/>
                <w:b/>
                <w:sz w:val="24"/>
                <w:szCs w:val="24"/>
              </w:rPr>
              <w:t>о фонда и зон застройки (сноса)</w:t>
            </w:r>
          </w:p>
        </w:tc>
      </w:tr>
      <w:tr w:rsidR="00A70680" w:rsidRPr="0033310C" w:rsidTr="00940FF7">
        <w:trPr>
          <w:trHeight w:val="135"/>
        </w:trPr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2B6CC7" w:rsidRPr="002B6CC7" w:rsidRDefault="002B6CC7" w:rsidP="002B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7">
              <w:rPr>
                <w:rFonts w:ascii="Times New Roman" w:hAnsi="Times New Roman" w:cs="Times New Roman"/>
                <w:sz w:val="24"/>
                <w:szCs w:val="24"/>
              </w:rPr>
              <w:t>В администрации Пышминского городского округа, отдел строительства, газификации и жилищной политики:</w:t>
            </w:r>
          </w:p>
          <w:p w:rsidR="002B6CC7" w:rsidRPr="002B6CC7" w:rsidRDefault="002B6CC7" w:rsidP="002B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7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администрации Пышминского городского округа: </w:t>
            </w:r>
          </w:p>
          <w:p w:rsidR="002B6CC7" w:rsidRPr="002B6CC7" w:rsidRDefault="002B6CC7" w:rsidP="002B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7">
              <w:rPr>
                <w:rFonts w:ascii="Times New Roman" w:hAnsi="Times New Roman" w:cs="Times New Roman"/>
                <w:sz w:val="24"/>
                <w:szCs w:val="24"/>
              </w:rPr>
              <w:t>http://пышминский-го.рф.</w:t>
            </w:r>
          </w:p>
          <w:p w:rsidR="002B6CC7" w:rsidRPr="002B6CC7" w:rsidRDefault="002B6CC7" w:rsidP="002B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7">
              <w:rPr>
                <w:rFonts w:ascii="Times New Roman" w:hAnsi="Times New Roman" w:cs="Times New Roman"/>
                <w:sz w:val="24"/>
                <w:szCs w:val="24"/>
              </w:rPr>
              <w:t>- Через многофункциональный центр предоставления государственных и муниципальных услуг.</w:t>
            </w:r>
          </w:p>
          <w:p w:rsidR="002B6CC7" w:rsidRPr="002B6CC7" w:rsidRDefault="002B6CC7" w:rsidP="002B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7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ФЦ: www.mfc66.ru;</w:t>
            </w:r>
          </w:p>
          <w:p w:rsidR="00A70680" w:rsidRPr="00EF7B97" w:rsidRDefault="002B6CC7" w:rsidP="002B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7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  <w:proofErr w:type="gramStart"/>
            <w:r w:rsidRPr="002B6CC7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 w:rsidRPr="002B6CC7">
              <w:rPr>
                <w:rFonts w:ascii="Times New Roman" w:hAnsi="Times New Roman" w:cs="Times New Roman"/>
                <w:sz w:val="24"/>
                <w:szCs w:val="24"/>
              </w:rPr>
              <w:t xml:space="preserve"> контакт-центра МФЦ: 8 - 800 - 700 - 00 - 04 (звонок бесплатный).</w:t>
            </w:r>
          </w:p>
        </w:tc>
      </w:tr>
      <w:tr w:rsidR="00A70680" w:rsidRPr="002A56F0" w:rsidTr="002A56F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  <w:shd w:val="clear" w:color="auto" w:fill="FFFFFF" w:themeFill="background1"/>
          </w:tcPr>
          <w:p w:rsidR="002B6CC7" w:rsidRPr="00EF7B97" w:rsidRDefault="00940FF7" w:rsidP="002B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="00BB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1C" w:rsidRPr="005B0F7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A70680" w:rsidRPr="00EF7B97" w:rsidRDefault="00A70680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EF7B9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ребуется предоставление заявителем документов на бумажном носителе непосредственно при получении результата "</w:t>
            </w:r>
            <w:proofErr w:type="spellStart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A70680" w:rsidRPr="0033310C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2B6CC7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7">
              <w:rPr>
                <w:rFonts w:ascii="Times New Roman" w:hAnsi="Times New Roman" w:cs="Times New Roman"/>
                <w:sz w:val="24"/>
                <w:szCs w:val="24"/>
              </w:rPr>
              <w:t>электронная почта; региональный портал государственных услуг; официальный сайт Пышминского городского округа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812BE1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2B6CC7" w:rsidRDefault="002B6CC7" w:rsidP="002B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; </w:t>
            </w:r>
          </w:p>
          <w:p w:rsidR="002B6CC7" w:rsidRDefault="002B6CC7" w:rsidP="002B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МФЦ, </w:t>
            </w:r>
          </w:p>
          <w:p w:rsidR="00A70680" w:rsidRPr="00EF7B97" w:rsidRDefault="002B6CC7" w:rsidP="002B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7">
              <w:rPr>
                <w:rFonts w:ascii="Times New Roman" w:hAnsi="Times New Roman" w:cs="Times New Roman"/>
                <w:sz w:val="24"/>
                <w:szCs w:val="24"/>
              </w:rPr>
              <w:t>официальный сайт Пышминского городского округа</w:t>
            </w:r>
          </w:p>
        </w:tc>
      </w:tr>
    </w:tbl>
    <w:p w:rsidR="002B6CC7" w:rsidRDefault="002B6CC7" w:rsidP="001343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B6CC7" w:rsidRDefault="002B6CC7" w:rsidP="001343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B6CC7" w:rsidRDefault="002B6CC7" w:rsidP="001343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B6CC7" w:rsidRDefault="002B6CC7" w:rsidP="001343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4362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4362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4362">
        <w:rPr>
          <w:rFonts w:ascii="Times New Roman" w:eastAsia="Calibri" w:hAnsi="Times New Roman" w:cs="Times New Roman"/>
          <w:sz w:val="28"/>
          <w:szCs w:val="28"/>
        </w:rPr>
        <w:t>по предоставлению муниципальной услуги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4362">
        <w:rPr>
          <w:rFonts w:ascii="Times New Roman" w:eastAsia="Calibri" w:hAnsi="Times New Roman" w:cs="Times New Roman"/>
          <w:sz w:val="28"/>
          <w:szCs w:val="28"/>
        </w:rPr>
        <w:t xml:space="preserve">"Предоставление гражданам </w:t>
      </w:r>
      <w:proofErr w:type="gramStart"/>
      <w:r w:rsidRPr="00134362">
        <w:rPr>
          <w:rFonts w:ascii="Times New Roman" w:eastAsia="Calibri" w:hAnsi="Times New Roman" w:cs="Times New Roman"/>
          <w:sz w:val="28"/>
          <w:szCs w:val="28"/>
        </w:rPr>
        <w:t>жилых</w:t>
      </w:r>
      <w:proofErr w:type="gramEnd"/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4362">
        <w:rPr>
          <w:rFonts w:ascii="Times New Roman" w:eastAsia="Calibri" w:hAnsi="Times New Roman" w:cs="Times New Roman"/>
          <w:sz w:val="28"/>
          <w:szCs w:val="28"/>
        </w:rPr>
        <w:t>помещений в связи с переселением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4362">
        <w:rPr>
          <w:rFonts w:ascii="Times New Roman" w:eastAsia="Calibri" w:hAnsi="Times New Roman" w:cs="Times New Roman"/>
          <w:sz w:val="28"/>
          <w:szCs w:val="28"/>
        </w:rPr>
        <w:t>из ветхого жилищного фонда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4362">
        <w:rPr>
          <w:rFonts w:ascii="Times New Roman" w:eastAsia="Calibri" w:hAnsi="Times New Roman" w:cs="Times New Roman"/>
          <w:sz w:val="28"/>
          <w:szCs w:val="28"/>
        </w:rPr>
        <w:t>и зон застройки (сноса)"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4362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4362">
        <w:rPr>
          <w:rFonts w:ascii="Times New Roman" w:eastAsia="Calibri" w:hAnsi="Times New Roman" w:cs="Times New Roman"/>
          <w:sz w:val="28"/>
          <w:szCs w:val="28"/>
        </w:rPr>
        <w:t>О ПРЕДОСТАВЛЕНИИ ЖИЛОГО ПОМЕЩЕНИЯ В СВЯЗИ С ПЕРЕСЕЛЕНИЕМ ИХ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4362">
        <w:rPr>
          <w:rFonts w:ascii="Times New Roman" w:eastAsia="Calibri" w:hAnsi="Times New Roman" w:cs="Times New Roman"/>
          <w:sz w:val="28"/>
          <w:szCs w:val="28"/>
        </w:rPr>
        <w:t>ИЗ ВЕТХОГО ЖИЛИЩНОГО ФОНДА И ЗОН ЗАСТРОЙКИ (СНОСА)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Главе Пышминского городского округа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___________________________________________________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          (фамилия, имя, отчество полностью)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__________________________________________________,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   (фамилия, имя, отчество полностью заявителя)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</w:t>
      </w:r>
      <w:proofErr w:type="spellStart"/>
      <w:r w:rsidRPr="00134362">
        <w:rPr>
          <w:rFonts w:ascii="Courier New" w:eastAsia="Calibri" w:hAnsi="Courier New" w:cs="Courier New"/>
          <w:sz w:val="20"/>
          <w:szCs w:val="20"/>
        </w:rPr>
        <w:t>зарегистр</w:t>
      </w:r>
      <w:proofErr w:type="spellEnd"/>
      <w:r w:rsidRPr="00134362">
        <w:rPr>
          <w:rFonts w:ascii="Courier New" w:eastAsia="Calibri" w:hAnsi="Courier New" w:cs="Courier New"/>
          <w:sz w:val="20"/>
          <w:szCs w:val="20"/>
        </w:rPr>
        <w:t>.: ______________________________________,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            (адрес регистрации по месту жительства)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прожив.: _________________________________________,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           (адрес фактического места проживания)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тел.: _____________________________________________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              (контактный телефон заявителя)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         ЗАЯВЛЕНИЕ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Прошу предоставить мне ________________________________________________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>и членам моей семьи _______________________________________________________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(указать Ф.И.О. членов семьи заявителей, получателей данной услуги)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>в связи с  переселением из  ветхого жилищного фонда и зон застройки (сноса)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>предлагаемое жилое помещение жилищного фонда, расположенное по адресу: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(адрес предоставляемого жилого помещения)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>общей площадью ____ кв. м, жилой площадью ____ кв. м с заключением договора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социального найма, с оформлением в собственность </w:t>
      </w:r>
      <w:proofErr w:type="gramStart"/>
      <w:r w:rsidRPr="00134362">
        <w:rPr>
          <w:rFonts w:ascii="Courier New" w:eastAsia="Calibri" w:hAnsi="Courier New" w:cs="Courier New"/>
          <w:sz w:val="20"/>
          <w:szCs w:val="20"/>
        </w:rPr>
        <w:t>на</w:t>
      </w:r>
      <w:proofErr w:type="gramEnd"/>
      <w:r w:rsidRPr="00134362">
        <w:rPr>
          <w:rFonts w:ascii="Courier New" w:eastAsia="Calibri" w:hAnsi="Courier New" w:cs="Courier New"/>
          <w:sz w:val="20"/>
          <w:szCs w:val="20"/>
        </w:rPr>
        <w:t xml:space="preserve"> _______________________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>------------------------------------------------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(ненужное зачеркнуть)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(указать собственников и доли в собственности)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>"__" ____________ 20__ год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 ___________________/_____________________________/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 (подпись заявителя) (расшифровка подписи - Ф.И.О.)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 ___________________/_____________________________/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      </w:t>
      </w:r>
      <w:proofErr w:type="gramStart"/>
      <w:r w:rsidRPr="00134362">
        <w:rPr>
          <w:rFonts w:ascii="Courier New" w:eastAsia="Calibri" w:hAnsi="Courier New" w:cs="Courier New"/>
          <w:sz w:val="20"/>
          <w:szCs w:val="20"/>
        </w:rPr>
        <w:t>(подпись       (расшифровка подписи - Ф.И.О.)</w:t>
      </w:r>
      <w:proofErr w:type="gramEnd"/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  совершеннолетнего</w:t>
      </w:r>
    </w:p>
    <w:p w:rsidR="00134362" w:rsidRPr="00134362" w:rsidRDefault="00134362" w:rsidP="00134362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</w:rPr>
      </w:pPr>
      <w:r w:rsidRPr="00134362">
        <w:rPr>
          <w:rFonts w:ascii="Courier New" w:eastAsia="Calibri" w:hAnsi="Courier New" w:cs="Courier New"/>
          <w:sz w:val="20"/>
          <w:szCs w:val="20"/>
        </w:rPr>
        <w:t xml:space="preserve">                             члена семьи)</w:t>
      </w:r>
    </w:p>
    <w:p w:rsidR="007F5ACD" w:rsidRPr="00134362" w:rsidRDefault="007F5ACD" w:rsidP="00134362">
      <w:pPr>
        <w:rPr>
          <w:rFonts w:ascii="Times New Roman" w:hAnsi="Times New Roman" w:cs="Times New Roman"/>
          <w:sz w:val="24"/>
          <w:szCs w:val="24"/>
        </w:rPr>
      </w:pPr>
    </w:p>
    <w:sectPr w:rsidR="007F5ACD" w:rsidRPr="00134362" w:rsidSect="007F5AC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584878"/>
    <w:multiLevelType w:val="hybridMultilevel"/>
    <w:tmpl w:val="6F94E5AC"/>
    <w:lvl w:ilvl="0" w:tplc="7382CC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796B5A"/>
    <w:multiLevelType w:val="hybridMultilevel"/>
    <w:tmpl w:val="B3DCA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A516EE"/>
    <w:multiLevelType w:val="hybridMultilevel"/>
    <w:tmpl w:val="EF7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A44CC8"/>
    <w:multiLevelType w:val="multilevel"/>
    <w:tmpl w:val="107E2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E22DD4"/>
    <w:multiLevelType w:val="hybridMultilevel"/>
    <w:tmpl w:val="DBDA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DC6891"/>
    <w:multiLevelType w:val="hybridMultilevel"/>
    <w:tmpl w:val="8518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883"/>
    <w:rsid w:val="00026C34"/>
    <w:rsid w:val="00060F87"/>
    <w:rsid w:val="00085BBF"/>
    <w:rsid w:val="0009194E"/>
    <w:rsid w:val="000B16C1"/>
    <w:rsid w:val="000B73F8"/>
    <w:rsid w:val="000C72B9"/>
    <w:rsid w:val="000C7E32"/>
    <w:rsid w:val="000F7BEF"/>
    <w:rsid w:val="00113EFB"/>
    <w:rsid w:val="00134362"/>
    <w:rsid w:val="001355C4"/>
    <w:rsid w:val="00145001"/>
    <w:rsid w:val="001A0501"/>
    <w:rsid w:val="001C3D55"/>
    <w:rsid w:val="001F158F"/>
    <w:rsid w:val="001F34AE"/>
    <w:rsid w:val="0022139D"/>
    <w:rsid w:val="00273638"/>
    <w:rsid w:val="002852AD"/>
    <w:rsid w:val="002A56F0"/>
    <w:rsid w:val="002B177E"/>
    <w:rsid w:val="002B38AA"/>
    <w:rsid w:val="002B6CC7"/>
    <w:rsid w:val="002C0B1B"/>
    <w:rsid w:val="002C73C3"/>
    <w:rsid w:val="002D32A8"/>
    <w:rsid w:val="0033310C"/>
    <w:rsid w:val="00342170"/>
    <w:rsid w:val="00383A1F"/>
    <w:rsid w:val="00394884"/>
    <w:rsid w:val="003B0433"/>
    <w:rsid w:val="003B3AB2"/>
    <w:rsid w:val="003D0311"/>
    <w:rsid w:val="003D663A"/>
    <w:rsid w:val="003D6AA1"/>
    <w:rsid w:val="003E0883"/>
    <w:rsid w:val="003F3D76"/>
    <w:rsid w:val="00451FB4"/>
    <w:rsid w:val="004640C4"/>
    <w:rsid w:val="00527A08"/>
    <w:rsid w:val="0054317A"/>
    <w:rsid w:val="00583250"/>
    <w:rsid w:val="00590D65"/>
    <w:rsid w:val="005B0F7C"/>
    <w:rsid w:val="005E5EC1"/>
    <w:rsid w:val="005E6243"/>
    <w:rsid w:val="005F6218"/>
    <w:rsid w:val="0060637B"/>
    <w:rsid w:val="00611A01"/>
    <w:rsid w:val="00617D2C"/>
    <w:rsid w:val="00634D1D"/>
    <w:rsid w:val="006538B5"/>
    <w:rsid w:val="006548EB"/>
    <w:rsid w:val="0065758F"/>
    <w:rsid w:val="00662136"/>
    <w:rsid w:val="00674237"/>
    <w:rsid w:val="00770127"/>
    <w:rsid w:val="00786212"/>
    <w:rsid w:val="007913C0"/>
    <w:rsid w:val="007921D0"/>
    <w:rsid w:val="007D2538"/>
    <w:rsid w:val="007E332A"/>
    <w:rsid w:val="007F5ACD"/>
    <w:rsid w:val="00807D5F"/>
    <w:rsid w:val="00810858"/>
    <w:rsid w:val="00812BE1"/>
    <w:rsid w:val="00816BAF"/>
    <w:rsid w:val="00827974"/>
    <w:rsid w:val="00850EC0"/>
    <w:rsid w:val="00851CAA"/>
    <w:rsid w:val="00867723"/>
    <w:rsid w:val="00882145"/>
    <w:rsid w:val="00895358"/>
    <w:rsid w:val="008A7368"/>
    <w:rsid w:val="008C6674"/>
    <w:rsid w:val="008D2371"/>
    <w:rsid w:val="00904D46"/>
    <w:rsid w:val="00912D69"/>
    <w:rsid w:val="00920DC2"/>
    <w:rsid w:val="00940FF7"/>
    <w:rsid w:val="009832CC"/>
    <w:rsid w:val="009A5C5B"/>
    <w:rsid w:val="009C1515"/>
    <w:rsid w:val="009C7D9F"/>
    <w:rsid w:val="009F7164"/>
    <w:rsid w:val="009F752B"/>
    <w:rsid w:val="00A70680"/>
    <w:rsid w:val="00A7250C"/>
    <w:rsid w:val="00A74AC2"/>
    <w:rsid w:val="00AB01B7"/>
    <w:rsid w:val="00B16D4C"/>
    <w:rsid w:val="00B218B3"/>
    <w:rsid w:val="00B32241"/>
    <w:rsid w:val="00B50E5A"/>
    <w:rsid w:val="00B8073E"/>
    <w:rsid w:val="00B80F1F"/>
    <w:rsid w:val="00BB109A"/>
    <w:rsid w:val="00BB6D1C"/>
    <w:rsid w:val="00BF7879"/>
    <w:rsid w:val="00C26E0A"/>
    <w:rsid w:val="00C31A2F"/>
    <w:rsid w:val="00C93BC2"/>
    <w:rsid w:val="00CB0793"/>
    <w:rsid w:val="00CC3728"/>
    <w:rsid w:val="00CF3EB9"/>
    <w:rsid w:val="00D07B87"/>
    <w:rsid w:val="00D3125C"/>
    <w:rsid w:val="00D34CD5"/>
    <w:rsid w:val="00D37B39"/>
    <w:rsid w:val="00DA6F0C"/>
    <w:rsid w:val="00DC668A"/>
    <w:rsid w:val="00DF634F"/>
    <w:rsid w:val="00E73B57"/>
    <w:rsid w:val="00E76D7D"/>
    <w:rsid w:val="00E84F8F"/>
    <w:rsid w:val="00E933BE"/>
    <w:rsid w:val="00E96AA7"/>
    <w:rsid w:val="00EA0E3B"/>
    <w:rsid w:val="00EA7323"/>
    <w:rsid w:val="00EB21A7"/>
    <w:rsid w:val="00EE2ABA"/>
    <w:rsid w:val="00EF2220"/>
    <w:rsid w:val="00EF7B97"/>
    <w:rsid w:val="00F425DD"/>
    <w:rsid w:val="00F47146"/>
    <w:rsid w:val="00F54C72"/>
    <w:rsid w:val="00F739D3"/>
    <w:rsid w:val="00F95CE6"/>
    <w:rsid w:val="00FD13BE"/>
    <w:rsid w:val="00FD7FCE"/>
    <w:rsid w:val="00FE06A9"/>
    <w:rsid w:val="00FE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 Spacing"/>
    <w:uiPriority w:val="1"/>
    <w:qFormat/>
    <w:rsid w:val="00DC668A"/>
    <w:pPr>
      <w:spacing w:after="0" w:line="240" w:lineRule="auto"/>
    </w:pPr>
  </w:style>
  <w:style w:type="paragraph" w:styleId="a6">
    <w:name w:val="Body Text"/>
    <w:basedOn w:val="a"/>
    <w:link w:val="a7"/>
    <w:rsid w:val="00A725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25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7250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F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8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F13B-2A61-4B65-852D-88A3C941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GKH</cp:lastModifiedBy>
  <cp:revision>22</cp:revision>
  <cp:lastPrinted>2017-03-24T04:12:00Z</cp:lastPrinted>
  <dcterms:created xsi:type="dcterms:W3CDTF">2016-11-30T04:18:00Z</dcterms:created>
  <dcterms:modified xsi:type="dcterms:W3CDTF">2017-03-24T04:14:00Z</dcterms:modified>
</cp:coreProperties>
</file>